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tbl>
      <w:tblPr>
        <w:tblStyle w:val="TableGrid"/>
        <w:tblW w:w="10757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397"/>
        <w:gridCol w:w="113"/>
        <w:gridCol w:w="270"/>
        <w:gridCol w:w="6959"/>
      </w:tblGrid>
      <w:tr w:rsidR="00240818" w:rsidRPr="00445E31" w14:paraId="29BC6DBD" w14:textId="77777777" w:rsidTr="00445E31">
        <w:trPr>
          <w:trHeight w:val="1762"/>
        </w:trPr>
        <w:tc>
          <w:tcPr>
            <w:tcW w:w="10757" w:type="dxa"/>
            <w:gridSpan w:val="5"/>
          </w:tcPr>
          <w:p w14:paraId="5BB42A02" w14:textId="4D0868C6" w:rsidR="00240818" w:rsidRPr="00445E31" w:rsidRDefault="00F26225" w:rsidP="004917BA">
            <w:pPr>
              <w:tabs>
                <w:tab w:val="left" w:pos="90"/>
                <w:tab w:val="left" w:pos="6750"/>
                <w:tab w:val="left" w:pos="7110"/>
              </w:tabs>
              <w:ind w:left="-90"/>
              <w:rPr>
                <w:rFonts w:cstheme="minorHAnsi"/>
              </w:rPr>
            </w:pPr>
            <w:r w:rsidRPr="00140D66">
              <w:rPr>
                <w:noProof/>
                <w:color w:val="0000FF"/>
                <w:lang w:val="en-GB" w:eastAsia="en-GB"/>
              </w:rPr>
              <w:drawing>
                <wp:anchor distT="0" distB="0" distL="114300" distR="114300" simplePos="0" relativeHeight="251706368" behindDoc="0" locked="0" layoutInCell="1" allowOverlap="1" wp14:anchorId="2B8717BA" wp14:editId="3E5679E1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573405</wp:posOffset>
                  </wp:positionV>
                  <wp:extent cx="971550" cy="11620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ushant\Sushant1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4C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A2D77E" wp14:editId="62361C41">
                      <wp:simplePos x="0" y="0"/>
                      <wp:positionH relativeFrom="column">
                        <wp:posOffset>2360294</wp:posOffset>
                      </wp:positionH>
                      <wp:positionV relativeFrom="paragraph">
                        <wp:posOffset>1536065</wp:posOffset>
                      </wp:positionV>
                      <wp:extent cx="4257675" cy="279400"/>
                      <wp:effectExtent l="0" t="0" r="0" b="63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767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A880" w14:textId="3254EC6F" w:rsidR="005424CC" w:rsidRPr="001E7B15" w:rsidRDefault="001E7B15" w:rsidP="005424CC">
                                  <w:pPr>
                                    <w:tabs>
                                      <w:tab w:val="left" w:pos="90"/>
                                      <w:tab w:val="left" w:pos="6750"/>
                                      <w:tab w:val="left" w:pos="7110"/>
                                    </w:tabs>
                                    <w:spacing w:after="0" w:line="240" w:lineRule="auto"/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1E7B15"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LinkedIn</w:t>
                                  </w:r>
                                  <w:r w:rsidR="005424CC" w:rsidRPr="001E7B15"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rofile:</w:t>
                                  </w:r>
                                  <w:r w:rsidR="009C1AF4">
                                    <w:rPr>
                                      <w:rFonts w:eastAsia="Calibri"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9C1AF4" w:rsidRPr="009C1AF4">
                                      <w:rPr>
                                        <w:rFonts w:eastAsia="Calibri"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ttps://www.linkedin.com/in/pratik-bompilwar-33937539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2D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85.85pt;margin-top:120.95pt;width:335.2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" filled="f" stroked="f">
                      <v:textbox>
                        <w:txbxContent>
                          <w:p w14:paraId="1C1BA880" w14:textId="3254EC6F" w:rsidR="005424CC" w:rsidRPr="001E7B15" w:rsidRDefault="001E7B15" w:rsidP="005424CC">
                            <w:pPr>
                              <w:tabs>
                                <w:tab w:val="left" w:pos="90"/>
                                <w:tab w:val="left" w:pos="6750"/>
                                <w:tab w:val="left" w:pos="711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E7B15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</w:t>
                            </w:r>
                            <w:r w:rsidR="005424CC" w:rsidRPr="001E7B15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rofile:</w:t>
                            </w:r>
                            <w:r w:rsidR="009C1AF4">
                              <w:rPr>
                                <w:rFonts w:eastAsia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9C1AF4" w:rsidRPr="009C1AF4">
                                <w:rPr>
                                  <w:rFonts w:eastAsia="Calibri"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ttps://www.linkedin.com/in/pratik-bompilwar-33937539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2C4B"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63B283" wp14:editId="47E87101">
                      <wp:simplePos x="0" y="0"/>
                      <wp:positionH relativeFrom="column">
                        <wp:posOffset>5908675</wp:posOffset>
                      </wp:positionH>
                      <wp:positionV relativeFrom="paragraph">
                        <wp:posOffset>382905</wp:posOffset>
                      </wp:positionV>
                      <wp:extent cx="775970" cy="118935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1189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AC93A" w14:textId="77777777" w:rsidR="002360E3" w:rsidRDefault="002360E3" w:rsidP="002360E3">
                                  <w:pPr>
                                    <w:spacing w:after="0" w:line="240" w:lineRule="auto"/>
                                  </w:pPr>
                                </w:p>
                                <w:p w14:paraId="7E167AA0" w14:textId="77777777" w:rsidR="002360E3" w:rsidRDefault="002360E3" w:rsidP="002360E3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B283" id="Text Box 14" o:spid="_x0000_s1027" type="#_x0000_t202" style="position:absolute;left:0;text-align:left;margin-left:465.25pt;margin-top:30.15pt;width:61.1pt;height:93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" filled="f" stroked="f" strokeweight=".5pt">
                      <v:textbox>
                        <w:txbxContent>
                          <w:p w14:paraId="064AC93A" w14:textId="77777777" w:rsidR="002360E3" w:rsidRDefault="002360E3" w:rsidP="002360E3">
                            <w:pPr>
                              <w:spacing w:after="0" w:line="240" w:lineRule="auto"/>
                            </w:pPr>
                          </w:p>
                          <w:p w14:paraId="7E167AA0" w14:textId="77777777" w:rsidR="002360E3" w:rsidRDefault="002360E3" w:rsidP="002360E3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E7D"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EBCC07" wp14:editId="60FEF69E">
                      <wp:simplePos x="0" y="0"/>
                      <wp:positionH relativeFrom="column">
                        <wp:posOffset>2346002</wp:posOffset>
                      </wp:positionH>
                      <wp:positionV relativeFrom="paragraph">
                        <wp:posOffset>318255</wp:posOffset>
                      </wp:positionV>
                      <wp:extent cx="3605842" cy="12065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5842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41705" w14:textId="77777777" w:rsidR="00D87101" w:rsidRPr="00715A20" w:rsidRDefault="009959D6" w:rsidP="00240818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  <w:t>Pratik Vilas Bompilwar</w:t>
                                  </w:r>
                                </w:p>
                                <w:p w14:paraId="4D73D94E" w14:textId="77777777" w:rsidR="002360E3" w:rsidRPr="002360E3" w:rsidRDefault="009959D6" w:rsidP="002360E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DABF9"/>
                                    </w:rPr>
                                    <w:t>Programmer Analyst</w:t>
                                  </w:r>
                                </w:p>
                                <w:p w14:paraId="706471E8" w14:textId="1C51CD6C" w:rsidR="00240818" w:rsidRDefault="004E5F25" w:rsidP="002360E3">
                                  <w:pPr>
                                    <w:spacing w:after="0" w:line="240" w:lineRule="auto"/>
                                    <w:rPr>
                                      <w:rFonts w:eastAsia="Calibri"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.Net </w:t>
                                  </w:r>
                                  <w:r w:rsidR="001C2A49">
                                    <w:rPr>
                                      <w:rFonts w:cstheme="minorHAnsi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Full-Stack Developer</w:t>
                                  </w:r>
                                  <w:r w:rsidR="00240818" w:rsidRPr="002360E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40818" w:rsidRPr="00AC0F18">
                                    <w:rPr>
                                      <w:rFonts w:eastAsia="Calibri"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Proven success in </w:t>
                                  </w:r>
                                  <w:r w:rsidR="00AA24A0">
                                    <w:rPr>
                                      <w:rFonts w:eastAsia="Calibri" w:cstheme="minorHAnsi"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evelopment and leading team to smoothly deliver for the financial and banking domain projects.</w:t>
                                  </w:r>
                                </w:p>
                                <w:p w14:paraId="5872B2B0" w14:textId="77777777" w:rsidR="00D55E7D" w:rsidRPr="00AC0F18" w:rsidRDefault="00D55E7D" w:rsidP="002360E3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BCC07" id="Text Box 2" o:spid="_x0000_s1028" type="#_x0000_t202" style="position:absolute;left:0;text-align:left;margin-left:184.7pt;margin-top:25.05pt;width:283.9pt;height: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NyDwIAAPsDAAAOAAAAZHJzL2Uyb0RvYy54bWysU9tuGyEQfa/Uf0C817ve2K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" filled="f" stroked="f">
                      <v:textbox>
                        <w:txbxContent>
                          <w:p w14:paraId="13841705" w14:textId="77777777" w:rsidR="00D87101" w:rsidRPr="00715A20" w:rsidRDefault="009959D6" w:rsidP="002408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DABF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ABF9"/>
                              </w:rPr>
                              <w:t>Pratik Vilas Bompilwar</w:t>
                            </w:r>
                          </w:p>
                          <w:p w14:paraId="4D73D94E" w14:textId="77777777" w:rsidR="002360E3" w:rsidRPr="002360E3" w:rsidRDefault="009959D6" w:rsidP="002360E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1DABF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DABF9"/>
                              </w:rPr>
                              <w:t>Programmer Analyst</w:t>
                            </w:r>
                          </w:p>
                          <w:p w14:paraId="706471E8" w14:textId="1C51CD6C" w:rsidR="00240818" w:rsidRDefault="004E5F25" w:rsidP="002360E3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Net </w:t>
                            </w:r>
                            <w:r w:rsidR="001C2A49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ll-Stack Developer</w:t>
                            </w:r>
                            <w:r w:rsidR="00240818" w:rsidRPr="002360E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40818" w:rsidRPr="00AC0F18">
                              <w:rPr>
                                <w:rFonts w:eastAsia="Calibri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en success in </w:t>
                            </w:r>
                            <w:r w:rsidR="00AA24A0">
                              <w:rPr>
                                <w:rFonts w:eastAsia="Calibri" w:cstheme="minorHAns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ment and leading team to smoothly deliver for the financial and banking domain projects.</w:t>
                            </w:r>
                          </w:p>
                          <w:p w14:paraId="5872B2B0" w14:textId="77777777" w:rsidR="00D55E7D" w:rsidRPr="00AC0F18" w:rsidRDefault="00D55E7D" w:rsidP="002360E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818" w:rsidRPr="00445E31">
              <w:rPr>
                <w:rFonts w:cstheme="minorHAnsi"/>
              </w:rPr>
              <w:br w:type="page"/>
            </w:r>
            <w:r w:rsidR="004917BA"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3047EF94" wp14:editId="3050FA85">
                  <wp:extent cx="683913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-int-grey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b="3"/>
                          <a:stretch/>
                        </pic:blipFill>
                        <pic:spPr>
                          <a:xfrm>
                            <a:off x="0" y="0"/>
                            <a:ext cx="683913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18" w:rsidRPr="00445E31" w14:paraId="461F3E2D" w14:textId="77777777" w:rsidTr="00445E31">
        <w:trPr>
          <w:trHeight w:val="200"/>
        </w:trPr>
        <w:tc>
          <w:tcPr>
            <w:tcW w:w="10757" w:type="dxa"/>
            <w:gridSpan w:val="5"/>
          </w:tcPr>
          <w:p w14:paraId="3CCAAB6D" w14:textId="15FF712F" w:rsidR="00240818" w:rsidRPr="00391B77" w:rsidRDefault="00C369AE" w:rsidP="00E60BE6">
            <w:pPr>
              <w:tabs>
                <w:tab w:val="left" w:pos="90"/>
                <w:tab w:val="left" w:pos="6750"/>
                <w:tab w:val="left" w:pos="7110"/>
              </w:tabs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</w:pPr>
            <w:r w:rsidRPr="00E60BE6">
              <w:rPr>
                <w:rFonts w:eastAsia="Calibri" w:cstheme="minorHAnsi"/>
                <w:noProof/>
                <w:color w:val="595959" w:themeColor="text1" w:themeTint="A6"/>
                <w:sz w:val="20"/>
                <w:szCs w:val="20"/>
                <w:lang w:val="en-GB" w:eastAsia="en-GB"/>
              </w:rPr>
              <w:drawing>
                <wp:inline distT="0" distB="0" distL="0" distR="0" wp14:anchorId="7DFDA7AD" wp14:editId="071699C7">
                  <wp:extent cx="17145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 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pratikbompilwar</w:t>
            </w:r>
            <w:r w:rsidR="00D87101" w:rsidRPr="00AC0F18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@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yahoo</w:t>
            </w:r>
            <w:r w:rsidR="00D87101" w:rsidRPr="00AC0F18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.com</w:t>
            </w:r>
            <w:r w:rsidRPr="00AC0F18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                     </w:t>
            </w:r>
            <w:r w:rsidR="00391B77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Address:</w:t>
            </w:r>
            <w:r w:rsidR="00391B77" w:rsidRP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A</w:t>
            </w:r>
            <w:proofErr w:type="gramStart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406,Green</w:t>
            </w:r>
            <w:proofErr w:type="gramEnd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Valley,Kaspate</w:t>
            </w:r>
            <w:proofErr w:type="spellEnd"/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wasti,Pune-411057</w:t>
            </w:r>
            <w:r w:rsid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        </w:t>
            </w:r>
            <w:r w:rsidRPr="00AC0F18">
              <w:rPr>
                <w:rFonts w:eastAsia="Calibri" w:cstheme="minorHAnsi"/>
                <w:noProof/>
                <w:color w:val="595959" w:themeColor="text1" w:themeTint="A6"/>
                <w:sz w:val="20"/>
                <w:szCs w:val="20"/>
                <w:lang w:val="en-GB" w:eastAsia="en-GB"/>
              </w:rPr>
              <w:drawing>
                <wp:inline distT="0" distB="0" distL="0" distR="0" wp14:anchorId="09161993" wp14:editId="2FDFCB4F">
                  <wp:extent cx="171450" cy="171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49F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+</w:t>
            </w:r>
            <w:r w:rsidR="009C1AF4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>91 9970507970</w:t>
            </w:r>
            <w:r w:rsidR="00E60BE6">
              <w:rPr>
                <w:rFonts w:eastAsia="Calibri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E156D1" w:rsidRPr="00445E31" w14:paraId="57AFDF1D" w14:textId="77777777" w:rsidTr="00445E31">
        <w:trPr>
          <w:trHeight w:val="6213"/>
        </w:trPr>
        <w:tc>
          <w:tcPr>
            <w:tcW w:w="3415" w:type="dxa"/>
            <w:gridSpan w:val="2"/>
            <w:shd w:val="clear" w:color="auto" w:fill="FFFFFF" w:themeFill="background1"/>
          </w:tcPr>
          <w:p w14:paraId="37A12C6D" w14:textId="5CF87FB0" w:rsidR="006619A5" w:rsidRPr="00445E31" w:rsidRDefault="006619A5" w:rsidP="00C93162">
            <w:pPr>
              <w:jc w:val="both"/>
              <w:rPr>
                <w:rFonts w:cstheme="minorHAnsi"/>
                <w:color w:val="F0563D"/>
                <w:sz w:val="12"/>
                <w:szCs w:val="28"/>
              </w:rPr>
            </w:pPr>
          </w:p>
          <w:p w14:paraId="3D32108A" w14:textId="77777777" w:rsidR="00E156D1" w:rsidRPr="00445E31" w:rsidRDefault="00E156D1" w:rsidP="00C93162">
            <w:pPr>
              <w:jc w:val="both"/>
              <w:rPr>
                <w:rFonts w:cstheme="minorHAnsi"/>
                <w:color w:val="00B0F0"/>
                <w:sz w:val="28"/>
                <w:szCs w:val="28"/>
              </w:rPr>
            </w:pPr>
            <w:r w:rsidRPr="00445E31">
              <w:rPr>
                <w:rFonts w:cstheme="minorHAnsi"/>
                <w:noProof/>
                <w:color w:val="F0563D"/>
                <w:lang w:val="en-GB" w:eastAsia="en-GB"/>
              </w:rPr>
              <w:drawing>
                <wp:inline distT="0" distB="0" distL="0" distR="0" wp14:anchorId="3787644D" wp14:editId="601FA634">
                  <wp:extent cx="219075" cy="219075"/>
                  <wp:effectExtent l="0" t="0" r="9525" b="9525"/>
                  <wp:docPr id="289" name="Picture 28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Area</w:t>
            </w:r>
            <w:r w:rsidR="00445E31" w:rsidRPr="00445E31">
              <w:rPr>
                <w:rFonts w:cstheme="minorHAnsi"/>
                <w:color w:val="00B0F0"/>
                <w:sz w:val="28"/>
                <w:szCs w:val="28"/>
              </w:rPr>
              <w:t>s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 xml:space="preserve"> of Ex</w:t>
            </w:r>
            <w:r w:rsidR="00445E31" w:rsidRPr="00445E31">
              <w:rPr>
                <w:rFonts w:cstheme="minorHAnsi"/>
                <w:color w:val="00B0F0"/>
                <w:sz w:val="28"/>
                <w:szCs w:val="28"/>
              </w:rPr>
              <w:t>pertise</w:t>
            </w:r>
          </w:p>
          <w:p w14:paraId="44B147CA" w14:textId="77777777" w:rsidR="00E156D1" w:rsidRPr="00AC0F18" w:rsidRDefault="00E156D1" w:rsidP="00C93162">
            <w:pPr>
              <w:jc w:val="both"/>
              <w:rPr>
                <w:rFonts w:cstheme="minorHAnsi"/>
                <w:color w:val="595959" w:themeColor="text1" w:themeTint="A6"/>
                <w:sz w:val="20"/>
                <w:szCs w:val="28"/>
              </w:rPr>
            </w:pPr>
          </w:p>
          <w:tbl>
            <w:tblPr>
              <w:tblStyle w:val="TableGrid"/>
              <w:tblW w:w="3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7"/>
              <w:gridCol w:w="1219"/>
            </w:tblGrid>
            <w:tr w:rsidR="00AC0F18" w:rsidRPr="00AC0F18" w14:paraId="2035CFAB" w14:textId="77777777" w:rsidTr="002360E3">
              <w:trPr>
                <w:trHeight w:val="445"/>
              </w:trPr>
              <w:tc>
                <w:tcPr>
                  <w:tcW w:w="2157" w:type="dxa"/>
                  <w:shd w:val="clear" w:color="auto" w:fill="auto"/>
                </w:tcPr>
                <w:p w14:paraId="601BD910" w14:textId="4D1375BE" w:rsidR="00E156D1" w:rsidRPr="00AC0F18" w:rsidRDefault="00A36EEC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C#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27631BFF" w14:textId="77777777" w:rsidR="00E156D1" w:rsidRPr="00AC0F18" w:rsidRDefault="002360E3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937F6A0" wp14:editId="32FD3AE2">
                        <wp:extent cx="590550" cy="152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3F79CE33" w14:textId="77777777" w:rsidTr="002360E3">
              <w:trPr>
                <w:trHeight w:val="445"/>
              </w:trPr>
              <w:tc>
                <w:tcPr>
                  <w:tcW w:w="2157" w:type="dxa"/>
                  <w:shd w:val="clear" w:color="auto" w:fill="auto"/>
                </w:tcPr>
                <w:p w14:paraId="4B6C9848" w14:textId="2AB10AE2" w:rsidR="00E156D1" w:rsidRPr="00AC0F18" w:rsidRDefault="00A36EEC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ASP.NET MVC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201ACEBC" w14:textId="77777777" w:rsidR="00E156D1" w:rsidRPr="00AC0F18" w:rsidRDefault="002360E3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7C8B303" wp14:editId="29885BCC">
                        <wp:extent cx="590550" cy="1524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76F09A91" w14:textId="77777777" w:rsidTr="00AC0F18">
              <w:trPr>
                <w:trHeight w:val="580"/>
              </w:trPr>
              <w:tc>
                <w:tcPr>
                  <w:tcW w:w="2157" w:type="dxa"/>
                  <w:shd w:val="clear" w:color="auto" w:fill="auto"/>
                </w:tcPr>
                <w:p w14:paraId="3EE85471" w14:textId="49444C95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WEB API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71FC4BB0" w14:textId="77777777" w:rsidR="00E156D1" w:rsidRPr="00AC0F18" w:rsidRDefault="002360E3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6F36758D" wp14:editId="17489743">
                        <wp:extent cx="590550" cy="1524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13410E97" w14:textId="77777777" w:rsidTr="00AC0F18">
              <w:trPr>
                <w:trHeight w:val="625"/>
              </w:trPr>
              <w:tc>
                <w:tcPr>
                  <w:tcW w:w="2157" w:type="dxa"/>
                  <w:shd w:val="clear" w:color="auto" w:fill="auto"/>
                </w:tcPr>
                <w:p w14:paraId="0766A1CB" w14:textId="5A0EF21D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Leading Team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075998A1" w14:textId="77777777" w:rsidR="00E156D1" w:rsidRPr="00AC0F18" w:rsidRDefault="00E156D1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56DFB4B0" wp14:editId="5F23AB7D">
                        <wp:extent cx="590550" cy="152400"/>
                        <wp:effectExtent l="0" t="0" r="0" b="0"/>
                        <wp:docPr id="312" name="Pictur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6BCF6685" w14:textId="77777777" w:rsidTr="00715A20">
              <w:trPr>
                <w:trHeight w:val="625"/>
              </w:trPr>
              <w:tc>
                <w:tcPr>
                  <w:tcW w:w="2157" w:type="dxa"/>
                  <w:shd w:val="clear" w:color="auto" w:fill="auto"/>
                </w:tcPr>
                <w:p w14:paraId="41D96FE0" w14:textId="3BA9ECD9" w:rsidR="00E156D1" w:rsidRPr="00AC0F18" w:rsidRDefault="002360E3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 w:rsidRPr="00AC0F18"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 xml:space="preserve">Stakeholder </w:t>
                  </w:r>
                  <w:r w:rsidR="00CD2CCD"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Communication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4DA5C6FB" w14:textId="77777777" w:rsidR="00E156D1" w:rsidRPr="00AC0F18" w:rsidRDefault="00E156D1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7676B54C" wp14:editId="43160B1D">
                        <wp:extent cx="590550" cy="152400"/>
                        <wp:effectExtent l="0" t="0" r="0" b="0"/>
                        <wp:docPr id="313" name="Picture 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4614E884" w14:textId="77777777" w:rsidTr="00AC0F18">
              <w:trPr>
                <w:trHeight w:val="553"/>
              </w:trPr>
              <w:tc>
                <w:tcPr>
                  <w:tcW w:w="2157" w:type="dxa"/>
                  <w:shd w:val="clear" w:color="auto" w:fill="auto"/>
                </w:tcPr>
                <w:p w14:paraId="0E9CE645" w14:textId="095AA89F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DevOps Activity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343A928D" w14:textId="77777777" w:rsidR="00E156D1" w:rsidRPr="00AC0F18" w:rsidRDefault="00E156D1" w:rsidP="00E156D1">
                  <w:pPr>
                    <w:rPr>
                      <w:rFonts w:cstheme="minorHAnsi"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3FB51D98" wp14:editId="223D23B1">
                        <wp:extent cx="590550" cy="152400"/>
                        <wp:effectExtent l="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242777A9" w14:textId="77777777" w:rsidTr="00750546">
              <w:trPr>
                <w:trHeight w:val="715"/>
              </w:trPr>
              <w:tc>
                <w:tcPr>
                  <w:tcW w:w="2157" w:type="dxa"/>
                  <w:shd w:val="clear" w:color="auto" w:fill="auto"/>
                </w:tcPr>
                <w:p w14:paraId="2B28D9C2" w14:textId="70D10C81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Angular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5936BE18" w14:textId="7B7F2A5C" w:rsidR="00E156D1" w:rsidRPr="00AC0F18" w:rsidRDefault="00EC7A83" w:rsidP="00E156D1">
                  <w:pPr>
                    <w:rPr>
                      <w:rFonts w:cstheme="minorHAnsi"/>
                      <w:noProof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58890D59" wp14:editId="1CD1E7FA">
                        <wp:extent cx="590550" cy="152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4stars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4B6B8BF6" w14:textId="77777777" w:rsidTr="00750546">
              <w:trPr>
                <w:trHeight w:val="445"/>
              </w:trPr>
              <w:tc>
                <w:tcPr>
                  <w:tcW w:w="2157" w:type="dxa"/>
                  <w:shd w:val="clear" w:color="auto" w:fill="auto"/>
                </w:tcPr>
                <w:p w14:paraId="1926592D" w14:textId="5C62B373" w:rsidR="00E156D1" w:rsidRPr="00AC0F18" w:rsidRDefault="00CD2CCD" w:rsidP="00E156D1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Agile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6F37D176" w14:textId="74B0523C" w:rsidR="00E156D1" w:rsidRPr="00AC0F18" w:rsidRDefault="00CD2CCD" w:rsidP="00E156D1">
                  <w:pPr>
                    <w:rPr>
                      <w:rFonts w:cstheme="minorHAnsi"/>
                      <w:noProof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2B4FC5E7" wp14:editId="2E67FD5F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0F18" w:rsidRPr="00AC0F18" w14:paraId="16F3FC82" w14:textId="77777777" w:rsidTr="007233D1">
              <w:trPr>
                <w:trHeight w:val="279"/>
              </w:trPr>
              <w:tc>
                <w:tcPr>
                  <w:tcW w:w="2157" w:type="dxa"/>
                  <w:shd w:val="clear" w:color="auto" w:fill="auto"/>
                </w:tcPr>
                <w:p w14:paraId="77E52C03" w14:textId="77777777" w:rsidR="002360E3" w:rsidRPr="00AC0F18" w:rsidRDefault="00AC0F18" w:rsidP="002E4BA0">
                  <w:pPr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</w:pPr>
                  <w:r w:rsidRPr="00AC0F18">
                    <w:rPr>
                      <w:rFonts w:eastAsia="Calibri" w:cstheme="minorHAnsi"/>
                      <w:bCs/>
                      <w:color w:val="595959" w:themeColor="text1" w:themeTint="A6"/>
                      <w:sz w:val="21"/>
                      <w:szCs w:val="21"/>
                      <w:lang w:val="en-GB"/>
                    </w:rPr>
                    <w:t>SLA Management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2DD67284" w14:textId="77777777" w:rsidR="002360E3" w:rsidRPr="00AC0F18" w:rsidRDefault="002360E3" w:rsidP="002E4BA0">
                  <w:pPr>
                    <w:rPr>
                      <w:rFonts w:cstheme="minorHAnsi"/>
                      <w:noProof/>
                      <w:color w:val="595959" w:themeColor="text1" w:themeTint="A6"/>
                    </w:rPr>
                  </w:pPr>
                  <w:r w:rsidRPr="00AC0F18">
                    <w:rPr>
                      <w:rFonts w:cstheme="minorHAnsi"/>
                      <w:noProof/>
                      <w:color w:val="595959" w:themeColor="text1" w:themeTint="A6"/>
                      <w:lang w:val="en-GB" w:eastAsia="en-GB"/>
                    </w:rPr>
                    <w:drawing>
                      <wp:inline distT="0" distB="0" distL="0" distR="0" wp14:anchorId="561F91B7" wp14:editId="1425F07A">
                        <wp:extent cx="590550" cy="152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92AD6CD" w14:textId="77777777" w:rsidR="00E156D1" w:rsidRPr="00445E31" w:rsidRDefault="00E156D1" w:rsidP="00C93162">
            <w:pPr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342" w:type="dxa"/>
            <w:gridSpan w:val="3"/>
            <w:shd w:val="clear" w:color="auto" w:fill="FFFFFF" w:themeFill="background1"/>
          </w:tcPr>
          <w:p w14:paraId="6B7F4C90" w14:textId="59108B25" w:rsidR="006619A5" w:rsidRPr="00445E31" w:rsidRDefault="006619A5" w:rsidP="00E156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noProof/>
                <w:color w:val="70AD47"/>
                <w:sz w:val="12"/>
              </w:rPr>
            </w:pPr>
          </w:p>
          <w:p w14:paraId="0DA92534" w14:textId="525975C8" w:rsidR="00E156D1" w:rsidRPr="00445E31" w:rsidRDefault="00E156D1" w:rsidP="00E156D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color w:val="5F5F5F"/>
                <w:sz w:val="14"/>
                <w:szCs w:val="20"/>
              </w:rPr>
            </w:pPr>
            <w:r w:rsidRPr="00445E31">
              <w:rPr>
                <w:rFonts w:cstheme="minorHAnsi"/>
                <w:noProof/>
                <w:color w:val="70AD47"/>
                <w:lang w:val="en-GB" w:eastAsia="en-GB"/>
              </w:rPr>
              <w:drawing>
                <wp:inline distT="0" distB="0" distL="0" distR="0" wp14:anchorId="0E872761" wp14:editId="71FE6A69">
                  <wp:extent cx="219075" cy="219075"/>
                  <wp:effectExtent l="0" t="0" r="9525" b="9525"/>
                  <wp:docPr id="29" name="Picture 2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Profile Summary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br/>
            </w:r>
          </w:p>
          <w:p w14:paraId="2D04FD28" w14:textId="773E1FB5" w:rsidR="00445E31" w:rsidRPr="00AC0F18" w:rsidRDefault="001C2C4B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1C2C4B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Offering </w:t>
            </w:r>
            <w:r w:rsid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7</w:t>
            </w:r>
            <w:r w:rsidR="009250F3">
              <w:rPr>
                <w:rFonts w:cstheme="minorHAnsi"/>
                <w:color w:val="595959" w:themeColor="text1" w:themeTint="A6"/>
                <w:sz w:val="20"/>
                <w:szCs w:val="20"/>
              </w:rPr>
              <w:t>.</w:t>
            </w:r>
            <w:r w:rsid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8 +</w:t>
            </w:r>
            <w:r w:rsidR="00445E31" w:rsidRPr="001C2C4B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445E31"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years of rich and indigenous experience in </w:t>
            </w:r>
            <w:r w:rsid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development and team leading</w:t>
            </w:r>
            <w:r w:rsidR="002E4CE2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.</w:t>
            </w:r>
          </w:p>
          <w:p w14:paraId="3370A307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032AFF91" w14:textId="23DEB9A5" w:rsidR="00445E31" w:rsidRPr="00AC0F18" w:rsidRDefault="002E4CE2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B127B5">
              <w:rPr>
                <w:rFonts w:cstheme="minorHAnsi"/>
                <w:color w:val="595959" w:themeColor="text1" w:themeTint="A6"/>
                <w:sz w:val="20"/>
                <w:szCs w:val="20"/>
              </w:rPr>
              <w:t>Experienced in working End-to-End software life cycle like requirement gathering, documentation, analysis, development, unit testing, deployment and support.</w:t>
            </w:r>
          </w:p>
          <w:p w14:paraId="239AFDBF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0C055857" w14:textId="5B2FCB9B" w:rsidR="00445E31" w:rsidRPr="00AC0F18" w:rsidRDefault="00B127B5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Worked in the </w:t>
            </w:r>
            <w:r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Banking</w:t>
            </w:r>
            <w:r w:rsidR="007B28A4"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,</w:t>
            </w:r>
            <w:r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 xml:space="preserve"> financial</w:t>
            </w:r>
            <w:r w:rsidR="007B28A4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and insurance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domain with my previous companies.</w:t>
            </w:r>
          </w:p>
          <w:p w14:paraId="441AC4D1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51FD5D24" w14:textId="71B96A54" w:rsidR="00445E31" w:rsidRPr="00AC0F18" w:rsidRDefault="007B28A4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Hands on experience in analysis, </w:t>
            </w:r>
            <w:r w:rsidRPr="007B28A4">
              <w:rPr>
                <w:rFonts w:cstheme="minorHAnsi"/>
                <w:b/>
                <w:bCs/>
                <w:color w:val="595959" w:themeColor="text1" w:themeTint="A6"/>
                <w:sz w:val="20"/>
                <w:szCs w:val="20"/>
              </w:rPr>
              <w:t>C#, Web API, ASP.NET MVC, Angular, SQL, Mongo Db, Azure DevOps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etc.</w:t>
            </w:r>
          </w:p>
          <w:p w14:paraId="7FEB1866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  <w:szCs w:val="20"/>
              </w:rPr>
            </w:pPr>
          </w:p>
          <w:p w14:paraId="7913F797" w14:textId="1EF751D8" w:rsidR="00445E31" w:rsidRPr="00AC0F18" w:rsidRDefault="007B28A4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Engaged in frontend, back end and DevOps activities along with production support.</w:t>
            </w:r>
          </w:p>
          <w:p w14:paraId="0E0E437C" w14:textId="77777777" w:rsidR="00445E31" w:rsidRPr="00AC0F18" w:rsidRDefault="00445E31" w:rsidP="00445E31">
            <w:pPr>
              <w:pStyle w:val="ListParagraph"/>
              <w:ind w:left="360"/>
              <w:jc w:val="both"/>
              <w:rPr>
                <w:rFonts w:cstheme="minorHAnsi"/>
                <w:color w:val="595959" w:themeColor="text1" w:themeTint="A6"/>
                <w:sz w:val="10"/>
              </w:rPr>
            </w:pPr>
          </w:p>
          <w:p w14:paraId="543FA79D" w14:textId="353A2C94" w:rsidR="00445E31" w:rsidRPr="00AC0F18" w:rsidRDefault="002E4CE2" w:rsidP="002E4CE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Highly adaptable to fluctuating requirements situations and excellent communication skills.</w:t>
            </w:r>
          </w:p>
          <w:p w14:paraId="290E1B63" w14:textId="77777777" w:rsidR="00445E31" w:rsidRPr="00445E31" w:rsidRDefault="00445E31" w:rsidP="00445E31">
            <w:pPr>
              <w:pStyle w:val="ListParagraph"/>
              <w:rPr>
                <w:rFonts w:cstheme="minorHAnsi"/>
                <w:color w:val="808080" w:themeColor="background1" w:themeShade="80"/>
                <w:sz w:val="8"/>
                <w:szCs w:val="20"/>
              </w:rPr>
            </w:pPr>
          </w:p>
          <w:p w14:paraId="5FAAADAD" w14:textId="6F85417C" w:rsidR="002E4CE2" w:rsidRPr="002E4CE2" w:rsidRDefault="002E4CE2" w:rsidP="002E4CE2">
            <w:pPr>
              <w:numPr>
                <w:ilvl w:val="0"/>
                <w:numId w:val="12"/>
              </w:numPr>
              <w:spacing w:before="24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2E4CE2">
              <w:rPr>
                <w:rFonts w:cstheme="minorHAnsi"/>
                <w:color w:val="595959" w:themeColor="text1" w:themeTint="A6"/>
                <w:sz w:val="20"/>
                <w:szCs w:val="20"/>
              </w:rPr>
              <w:t>Quick Learner, Logical Skills, Willingness to learn new concepts and team player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1D3D6747" w14:textId="2FFB885A" w:rsidR="00E156D1" w:rsidRPr="00445E31" w:rsidRDefault="00E156D1" w:rsidP="002E4CE2">
            <w:pPr>
              <w:pStyle w:val="ListParagraph"/>
              <w:ind w:left="360"/>
              <w:jc w:val="both"/>
              <w:rPr>
                <w:rFonts w:cstheme="minorHAnsi"/>
              </w:rPr>
            </w:pPr>
          </w:p>
        </w:tc>
      </w:tr>
      <w:tr w:rsidR="00DF5111" w:rsidRPr="00445E31" w14:paraId="13A145F5" w14:textId="77777777" w:rsidTr="00445E31">
        <w:trPr>
          <w:trHeight w:val="180"/>
        </w:trPr>
        <w:tc>
          <w:tcPr>
            <w:tcW w:w="10757" w:type="dxa"/>
            <w:gridSpan w:val="5"/>
            <w:shd w:val="clear" w:color="auto" w:fill="auto"/>
          </w:tcPr>
          <w:p w14:paraId="110F50F3" w14:textId="77777777" w:rsidR="00DF5111" w:rsidRPr="00445E31" w:rsidRDefault="00DF5111" w:rsidP="00C931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noProof/>
                <w:color w:val="70AD47"/>
              </w:rPr>
            </w:pPr>
          </w:p>
        </w:tc>
      </w:tr>
      <w:tr w:rsidR="00E156D1" w:rsidRPr="00445E31" w14:paraId="0F6E19DE" w14:textId="77777777" w:rsidTr="00445E31">
        <w:trPr>
          <w:trHeight w:val="4017"/>
        </w:trPr>
        <w:tc>
          <w:tcPr>
            <w:tcW w:w="10757" w:type="dxa"/>
            <w:gridSpan w:val="5"/>
            <w:shd w:val="clear" w:color="auto" w:fill="FFFFFF" w:themeFill="background1"/>
          </w:tcPr>
          <w:p w14:paraId="2D058D04" w14:textId="77777777" w:rsidR="00E156D1" w:rsidRPr="00445E31" w:rsidRDefault="00E156D1" w:rsidP="00E156D1">
            <w:pPr>
              <w:rPr>
                <w:rFonts w:cstheme="minorHAnsi"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4845247F" wp14:editId="1F95FAC6">
                  <wp:extent cx="228600" cy="228600"/>
                  <wp:effectExtent l="0" t="0" r="0" b="0"/>
                  <wp:docPr id="292" name="Picture 292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Career Timeline</w:t>
            </w:r>
          </w:p>
          <w:p w14:paraId="48FF9118" w14:textId="77777777" w:rsidR="00E156D1" w:rsidRPr="00445E31" w:rsidRDefault="006619A5" w:rsidP="00E156D1">
            <w:pPr>
              <w:tabs>
                <w:tab w:val="left" w:pos="90"/>
                <w:tab w:val="left" w:pos="6750"/>
                <w:tab w:val="left" w:pos="7110"/>
              </w:tabs>
              <w:rPr>
                <w:rFonts w:cstheme="minorHAnsi"/>
              </w:rPr>
            </w:pPr>
            <w:r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C24137" wp14:editId="1A368A2F">
                      <wp:simplePos x="0" y="0"/>
                      <wp:positionH relativeFrom="column">
                        <wp:posOffset>4088825</wp:posOffset>
                      </wp:positionH>
                      <wp:positionV relativeFrom="paragraph">
                        <wp:posOffset>1422148</wp:posOffset>
                      </wp:positionV>
                      <wp:extent cx="1130060" cy="9429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922C" w14:textId="1EF12EE5" w:rsidR="00D87101" w:rsidRDefault="000E7F44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Technical Lead with Hexaware Technologies</w:t>
                                  </w:r>
                                </w:p>
                                <w:p w14:paraId="25A0C7EE" w14:textId="77777777" w:rsidR="000E7F44" w:rsidRPr="006619A5" w:rsidRDefault="000E7F44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71C36FAF" w14:textId="77777777" w:rsidR="005174C2" w:rsidRPr="005174C2" w:rsidRDefault="005174C2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0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6027BD2F" w14:textId="6585B08D" w:rsidR="00946D98" w:rsidRPr="000E7F44" w:rsidRDefault="00D87101" w:rsidP="000E7F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7"/>
                                      <w:szCs w:val="17"/>
                                      <w:lang w:val="en-GB"/>
                                    </w:rPr>
                                  </w:pPr>
                                  <w:r w:rsidRPr="000E7F4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  <w:r w:rsidR="00963234" w:rsidRPr="000E7F4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24137" id="_x0000_s1029" type="#_x0000_t202" style="position:absolute;margin-left:321.95pt;margin-top:112pt;width:89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LjDA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" filled="f" stroked="f">
                      <v:textbox>
                        <w:txbxContent>
                          <w:p w14:paraId="391B922C" w14:textId="1EF12EE5" w:rsidR="00D87101" w:rsidRDefault="000E7F44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Technical Lead with Hexaware Technologies</w:t>
                            </w:r>
                          </w:p>
                          <w:p w14:paraId="25A0C7EE" w14:textId="77777777" w:rsidR="000E7F44" w:rsidRPr="006619A5" w:rsidRDefault="000E7F44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1C36FAF" w14:textId="77777777" w:rsidR="005174C2" w:rsidRPr="005174C2" w:rsidRDefault="005174C2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6027BD2F" w14:textId="6585B08D" w:rsidR="00946D98" w:rsidRPr="000E7F44" w:rsidRDefault="00D87101" w:rsidP="000E7F4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E7F4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 w:rsidR="00963234" w:rsidRPr="000E7F4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686675" wp14:editId="142F8D6B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479239</wp:posOffset>
                      </wp:positionV>
                      <wp:extent cx="1057275" cy="885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8E10E" w14:textId="6D2AF43D" w:rsidR="00E156D1" w:rsidRPr="00D87101" w:rsidRDefault="00D43F70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Software Engineer with Accenture</w:t>
                                  </w:r>
                                  <w:r w:rsidR="00E156D1" w:rsidRPr="00D87101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E156D1" w:rsidRPr="00D87101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  <w:r w:rsidR="00D87101" w:rsidRPr="00D8710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</w:t>
                                  </w:r>
                                  <w:r w:rsidR="0096323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16-2017</w:t>
                                  </w:r>
                                </w:p>
                                <w:p w14:paraId="183E9E65" w14:textId="77777777" w:rsidR="00E156D1" w:rsidRDefault="00E156D1" w:rsidP="00B035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86675" id="_x0000_s1030" type="#_x0000_t202" style="position:absolute;margin-left:123.75pt;margin-top:116.5pt;width:83.2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" filled="f" stroked="f">
                      <v:textbox>
                        <w:txbxContent>
                          <w:p w14:paraId="21D8E10E" w14:textId="6D2AF43D" w:rsidR="00E156D1" w:rsidRPr="00D87101" w:rsidRDefault="00D43F70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Senior Software Engineer with Accenture</w:t>
                            </w:r>
                            <w:r w:rsidR="00E156D1" w:rsidRPr="00D87101">
                              <w:rPr>
                                <w:rFonts w:cstheme="minorHAnsi"/>
                                <w:b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E156D1" w:rsidRPr="00D87101">
                              <w:rPr>
                                <w:rFonts w:cstheme="minorHAnsi"/>
                                <w:b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="00D87101" w:rsidRPr="00D87101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96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16-2017</w:t>
                            </w:r>
                          </w:p>
                          <w:p w14:paraId="183E9E65" w14:textId="77777777" w:rsidR="00E156D1" w:rsidRDefault="00E156D1" w:rsidP="00B035E4"/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50FF75" wp14:editId="6165378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5720</wp:posOffset>
                      </wp:positionV>
                      <wp:extent cx="1038225" cy="9429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4DC8B" w14:textId="6D13D58D" w:rsidR="00D87101" w:rsidRDefault="00D87101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174C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</w:t>
                                  </w:r>
                                  <w:r w:rsidR="00F3700E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12</w:t>
                                  </w:r>
                                  <w:r w:rsidRPr="005174C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-20</w:t>
                                  </w:r>
                                  <w:r w:rsidR="00F3700E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16</w:t>
                                  </w:r>
                                </w:p>
                                <w:p w14:paraId="616D83C8" w14:textId="77777777" w:rsidR="006619A5" w:rsidRPr="006619A5" w:rsidRDefault="006619A5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0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41656DD7" w14:textId="77777777" w:rsidR="00D87101" w:rsidRPr="005174C2" w:rsidRDefault="00D87101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6B33B74E" w14:textId="1CFAA802" w:rsidR="00E156D1" w:rsidRPr="006619A5" w:rsidRDefault="00F3700E" w:rsidP="00D871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Software Engineer with Wipro Technologies</w:t>
                                  </w:r>
                                </w:p>
                                <w:p w14:paraId="3A0C223F" w14:textId="77777777" w:rsidR="00E156D1" w:rsidRDefault="00E156D1" w:rsidP="00E337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0FF75" id="_x0000_s1031" type="#_x0000_t202" style="position:absolute;margin-left:22.45pt;margin-top:3.6pt;width:81.7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" filled="f" stroked="f">
                      <v:textbox>
                        <w:txbxContent>
                          <w:p w14:paraId="3D64DC8B" w14:textId="6D13D58D" w:rsidR="00D87101" w:rsidRDefault="00D87101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174C2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</w:t>
                            </w:r>
                            <w:r w:rsidR="00F3700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12</w:t>
                            </w:r>
                            <w:r w:rsidRPr="005174C2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-20</w:t>
                            </w:r>
                            <w:r w:rsidR="00F3700E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16</w:t>
                            </w:r>
                          </w:p>
                          <w:p w14:paraId="616D83C8" w14:textId="77777777" w:rsidR="006619A5" w:rsidRPr="006619A5" w:rsidRDefault="006619A5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14:paraId="41656DD7" w14:textId="77777777" w:rsidR="00D87101" w:rsidRPr="005174C2" w:rsidRDefault="00D87101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"/>
                                <w:szCs w:val="18"/>
                                <w:lang w:val="en-GB"/>
                              </w:rPr>
                            </w:pPr>
                          </w:p>
                          <w:p w14:paraId="6B33B74E" w14:textId="1CFAA802" w:rsidR="00E156D1" w:rsidRPr="006619A5" w:rsidRDefault="00F3700E" w:rsidP="00D871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Senior Software Engineer with Wipro Technologies</w:t>
                            </w:r>
                          </w:p>
                          <w:p w14:paraId="3A0C223F" w14:textId="77777777" w:rsidR="00E156D1" w:rsidRDefault="00E156D1" w:rsidP="00E3372C"/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10BC12" wp14:editId="340BB995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55880</wp:posOffset>
                      </wp:positionV>
                      <wp:extent cx="1047750" cy="942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533A8" w14:textId="2F877F5F" w:rsidR="00D87101" w:rsidRDefault="00D87101" w:rsidP="00B03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8710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201</w:t>
                                  </w:r>
                                  <w:r w:rsidR="0096323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7</w:t>
                                  </w:r>
                                  <w:r w:rsidRPr="00D8710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-201</w:t>
                                  </w:r>
                                  <w:r w:rsidR="00963234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  <w:t>9</w:t>
                                  </w:r>
                                </w:p>
                                <w:p w14:paraId="2A7B7632" w14:textId="77777777" w:rsidR="00D87101" w:rsidRPr="006619A5" w:rsidRDefault="00D87101" w:rsidP="00B03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7E0ADE83" w14:textId="2CD9EA7C" w:rsidR="00E156D1" w:rsidRPr="006619A5" w:rsidRDefault="00D43F70" w:rsidP="00D43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Senior Developer (AM) with CITI Corp</w:t>
                                  </w:r>
                                </w:p>
                                <w:p w14:paraId="020738E3" w14:textId="77777777" w:rsidR="00E156D1" w:rsidRDefault="00E156D1" w:rsidP="00B035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BC12" id="_x0000_s1032" type="#_x0000_t202" style="position:absolute;margin-left:226.5pt;margin-top:4.4pt;width:82.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" filled="f" stroked="f">
                      <v:textbox>
                        <w:txbxContent>
                          <w:p w14:paraId="296533A8" w14:textId="2F877F5F" w:rsidR="00D87101" w:rsidRDefault="00D87101" w:rsidP="00B035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7101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</w:t>
                            </w:r>
                            <w:r w:rsidR="0096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7</w:t>
                            </w:r>
                            <w:r w:rsidRPr="00D87101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-201</w:t>
                            </w:r>
                            <w:r w:rsidR="00963234"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9</w:t>
                            </w:r>
                          </w:p>
                          <w:p w14:paraId="2A7B7632" w14:textId="77777777" w:rsidR="00D87101" w:rsidRPr="006619A5" w:rsidRDefault="00D87101" w:rsidP="00B035E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7E0ADE83" w14:textId="2CD9EA7C" w:rsidR="00E156D1" w:rsidRPr="006619A5" w:rsidRDefault="00D43F70" w:rsidP="00D43F7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Senior Developer (AM) with CITI Corp</w:t>
                            </w:r>
                          </w:p>
                          <w:p w14:paraId="020738E3" w14:textId="77777777" w:rsidR="00E156D1" w:rsidRDefault="00E156D1" w:rsidP="00B035E4"/>
                        </w:txbxContent>
                      </v:textbox>
                    </v:shape>
                  </w:pict>
                </mc:Fallback>
              </mc:AlternateContent>
            </w:r>
            <w:r w:rsidR="005174C2" w:rsidRPr="00445E31">
              <w:rPr>
                <w:rFonts w:cstheme="minorHAnsi"/>
                <w:noProof/>
                <w:color w:val="6A6969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DB6811" wp14:editId="3C3423FA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55880</wp:posOffset>
                      </wp:positionV>
                      <wp:extent cx="1000125" cy="9429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3A64B" w14:textId="10717129" w:rsidR="00E156D1" w:rsidRPr="006619A5" w:rsidRDefault="000E7F44" w:rsidP="005174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?</w:t>
                                  </w:r>
                                </w:p>
                                <w:p w14:paraId="5D913C4B" w14:textId="4C8EC0E4" w:rsidR="000E7F44" w:rsidRDefault="000E7F44">
                                  <w:r>
                                    <w:t xml:space="preserve"> </w:t>
                                  </w:r>
                                  <w:r w:rsidR="000B0888">
                                    <w:t xml:space="preserve">                </w:t>
                                  </w:r>
                                  <w:r w:rsidR="000B0888" w:rsidRPr="000B0888">
                                    <w:rPr>
                                      <w:rFonts w:cstheme="minorHAnsi"/>
                                      <w:b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Looking for Good Opportunity</w:t>
                                  </w:r>
                                  <w:r w:rsidR="000B0888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B6811" id="Text Box 5" o:spid="_x0000_s1033" type="#_x0000_t202" style="position:absolute;margin-left:424pt;margin-top:4.4pt;width:78.7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" filled="f" stroked="f">
                      <v:textbox>
                        <w:txbxContent>
                          <w:p w14:paraId="7973A64B" w14:textId="10717129" w:rsidR="00E156D1" w:rsidRPr="006619A5" w:rsidRDefault="000E7F44" w:rsidP="005174C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?</w:t>
                            </w:r>
                          </w:p>
                          <w:p w14:paraId="5D913C4B" w14:textId="4C8EC0E4" w:rsidR="000E7F44" w:rsidRDefault="000E7F44">
                            <w:r>
                              <w:t xml:space="preserve"> </w:t>
                            </w:r>
                            <w:r w:rsidR="000B0888">
                              <w:t xml:space="preserve">                </w:t>
                            </w:r>
                            <w:r w:rsidR="000B0888" w:rsidRPr="000B0888">
                              <w:rPr>
                                <w:rFonts w:cstheme="minorHAnsi"/>
                                <w:b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Looking for Good Opportunity</w:t>
                            </w:r>
                            <w:r w:rsidR="000B0888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6D1"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3754F275" wp14:editId="749D2D6F">
                  <wp:extent cx="6686550" cy="2303785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line-int-grey5blocks.gif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6" b="3089"/>
                          <a:stretch/>
                        </pic:blipFill>
                        <pic:spPr bwMode="auto">
                          <a:xfrm>
                            <a:off x="0" y="0"/>
                            <a:ext cx="6686550" cy="230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01" w:rsidRPr="00445E31" w14:paraId="6830C1FB" w14:textId="77777777" w:rsidTr="00750546">
        <w:tblPrEx>
          <w:shd w:val="clear" w:color="auto" w:fill="FFFFFF" w:themeFill="background1"/>
        </w:tblPrEx>
        <w:trPr>
          <w:gridBefore w:val="1"/>
          <w:wBefore w:w="18" w:type="dxa"/>
          <w:trHeight w:val="562"/>
        </w:trPr>
        <w:tc>
          <w:tcPr>
            <w:tcW w:w="3510" w:type="dxa"/>
            <w:gridSpan w:val="2"/>
            <w:shd w:val="clear" w:color="auto" w:fill="FFFFFF" w:themeFill="background1"/>
          </w:tcPr>
          <w:p w14:paraId="0DE30C74" w14:textId="77777777" w:rsidR="00D87101" w:rsidRPr="00445E31" w:rsidRDefault="00D87101" w:rsidP="00D87101">
            <w:pPr>
              <w:rPr>
                <w:rFonts w:cstheme="minorHAnsi"/>
                <w:color w:val="00B0F0"/>
                <w:sz w:val="28"/>
                <w:szCs w:val="28"/>
              </w:rPr>
            </w:pPr>
            <w:r w:rsidRPr="00445E31">
              <w:rPr>
                <w:rFonts w:cstheme="minorHAnsi"/>
                <w:noProof/>
                <w:color w:val="F0563D"/>
                <w:sz w:val="28"/>
                <w:szCs w:val="28"/>
                <w:lang w:val="en-GB" w:eastAsia="en-GB"/>
              </w:rPr>
              <w:drawing>
                <wp:inline distT="0" distB="0" distL="0" distR="0" wp14:anchorId="2A7F4682" wp14:editId="6FC0C084">
                  <wp:extent cx="228600" cy="228600"/>
                  <wp:effectExtent l="0" t="0" r="0" b="0"/>
                  <wp:docPr id="288" name="Picture 28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E31">
              <w:rPr>
                <w:rFonts w:cstheme="minorHAnsi"/>
                <w:color w:val="F0563D"/>
                <w:sz w:val="28"/>
                <w:szCs w:val="28"/>
              </w:rPr>
              <w:t xml:space="preserve"> </w:t>
            </w:r>
            <w:r w:rsidRPr="00445E31">
              <w:rPr>
                <w:rFonts w:cstheme="minorHAnsi"/>
                <w:color w:val="00B0F0"/>
                <w:sz w:val="28"/>
                <w:szCs w:val="28"/>
              </w:rPr>
              <w:t>Education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5A617776" w14:textId="50DC630C" w:rsidR="00D87101" w:rsidRPr="00AC0F18" w:rsidRDefault="00D87101" w:rsidP="00D871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noProof/>
                <w:color w:val="595959" w:themeColor="text1" w:themeTint="A6"/>
                <w:sz w:val="21"/>
                <w:szCs w:val="21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1"/>
                <w:szCs w:val="21"/>
              </w:rPr>
              <w:t>Bachelor of Engineering (E</w:t>
            </w:r>
            <w:r w:rsidR="00582D64">
              <w:rPr>
                <w:rFonts w:cstheme="minorHAnsi"/>
                <w:b/>
                <w:color w:val="595959" w:themeColor="text1" w:themeTint="A6"/>
                <w:sz w:val="21"/>
                <w:szCs w:val="21"/>
              </w:rPr>
              <w:t>lectrical</w:t>
            </w:r>
            <w:r w:rsidRPr="00AC0F18">
              <w:rPr>
                <w:rFonts w:cstheme="minorHAnsi"/>
                <w:b/>
                <w:color w:val="595959" w:themeColor="text1" w:themeTint="A6"/>
                <w:sz w:val="21"/>
                <w:szCs w:val="21"/>
              </w:rPr>
              <w:t>)</w:t>
            </w:r>
            <w:r w:rsidRPr="00AC0F18"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from </w:t>
            </w:r>
            <w:r w:rsidR="00582D64">
              <w:rPr>
                <w:rFonts w:cstheme="minorHAnsi"/>
                <w:color w:val="595959" w:themeColor="text1" w:themeTint="A6"/>
                <w:sz w:val="21"/>
                <w:szCs w:val="21"/>
              </w:rPr>
              <w:t>Nagpur</w:t>
            </w:r>
            <w:r w:rsidRPr="00AC0F18"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University (</w:t>
            </w:r>
            <w:r w:rsidR="00582D64">
              <w:rPr>
                <w:rFonts w:cstheme="minorHAnsi"/>
                <w:color w:val="595959" w:themeColor="text1" w:themeTint="A6"/>
                <w:sz w:val="21"/>
                <w:szCs w:val="21"/>
              </w:rPr>
              <w:t>RTMNU</w:t>
            </w:r>
            <w:r w:rsidRPr="00AC0F18">
              <w:rPr>
                <w:rFonts w:cstheme="minorHAnsi"/>
                <w:color w:val="595959" w:themeColor="text1" w:themeTint="A6"/>
                <w:sz w:val="21"/>
                <w:szCs w:val="21"/>
              </w:rPr>
              <w:t>) in 20</w:t>
            </w:r>
            <w:r w:rsidR="00582D64">
              <w:rPr>
                <w:rFonts w:cstheme="minorHAnsi"/>
                <w:color w:val="595959" w:themeColor="text1" w:themeTint="A6"/>
                <w:sz w:val="21"/>
                <w:szCs w:val="21"/>
              </w:rPr>
              <w:t>12</w:t>
            </w:r>
          </w:p>
        </w:tc>
      </w:tr>
      <w:tr w:rsidR="00D87101" w:rsidRPr="00445E31" w14:paraId="1B100CBA" w14:textId="77777777" w:rsidTr="00445E31">
        <w:tblPrEx>
          <w:shd w:val="clear" w:color="auto" w:fill="FFFFFF" w:themeFill="background1"/>
        </w:tblPrEx>
        <w:trPr>
          <w:gridBefore w:val="1"/>
          <w:wBefore w:w="18" w:type="dxa"/>
          <w:trHeight w:val="948"/>
        </w:trPr>
        <w:tc>
          <w:tcPr>
            <w:tcW w:w="3510" w:type="dxa"/>
            <w:gridSpan w:val="2"/>
            <w:shd w:val="clear" w:color="auto" w:fill="FFFFFF" w:themeFill="background1"/>
          </w:tcPr>
          <w:p w14:paraId="318EAB67" w14:textId="77777777" w:rsidR="00D87101" w:rsidRPr="00445E31" w:rsidRDefault="006619A5" w:rsidP="00D87101">
            <w:pPr>
              <w:rPr>
                <w:rFonts w:cstheme="minorHAnsi"/>
                <w:noProof/>
                <w:color w:val="F0563D"/>
                <w:sz w:val="28"/>
                <w:szCs w:val="28"/>
              </w:rPr>
            </w:pPr>
            <w:r w:rsidRPr="00445E31">
              <w:rPr>
                <w:rFonts w:cstheme="minorHAnsi"/>
                <w:noProof/>
                <w:color w:val="00B0F0"/>
                <w:sz w:val="28"/>
                <w:szCs w:val="28"/>
                <w:lang w:val="en-GB" w:eastAsia="en-GB"/>
              </w:rPr>
              <w:drawing>
                <wp:inline distT="0" distB="0" distL="0" distR="0" wp14:anchorId="50A6793E" wp14:editId="1D8631F1">
                  <wp:extent cx="232914" cy="232914"/>
                  <wp:effectExtent l="0" t="0" r="0" b="0"/>
                  <wp:docPr id="1036" name="Picture 12" descr="Z:\Approved_ResDev_Repository\Formats\Visual Resume Formats 2015-16\Icons\Professional-Affili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Z:\Approved_ResDev_Repository\Formats\Visual Resume Formats 2015-16\Icons\Professional-Affili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21" cy="234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7101" w:rsidRPr="00445E31">
              <w:rPr>
                <w:rFonts w:cstheme="minorHAnsi"/>
                <w:color w:val="00B0F0"/>
                <w:sz w:val="28"/>
                <w:szCs w:val="28"/>
              </w:rPr>
              <w:t>Certifications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7F8E8EFA" w14:textId="47F69339" w:rsidR="00D87101" w:rsidRPr="00AC0F18" w:rsidRDefault="00582D64" w:rsidP="00D8710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color w:val="595959" w:themeColor="text1" w:themeTint="A6"/>
                <w:sz w:val="21"/>
                <w:szCs w:val="21"/>
              </w:rPr>
            </w:pPr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Microsoft Certification on </w:t>
            </w:r>
            <w:proofErr w:type="gramStart"/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>MVC,HTML</w:t>
            </w:r>
            <w:proofErr w:type="gramEnd"/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r w:rsidR="00F1073F">
              <w:rPr>
                <w:rFonts w:cstheme="minorHAnsi"/>
                <w:color w:val="595959" w:themeColor="text1" w:themeTint="A6"/>
                <w:sz w:val="21"/>
                <w:szCs w:val="21"/>
              </w:rPr>
              <w:t>,</w:t>
            </w:r>
            <w:r>
              <w:rPr>
                <w:rFonts w:cstheme="minorHAnsi"/>
                <w:color w:val="595959" w:themeColor="text1" w:themeTint="A6"/>
                <w:sz w:val="21"/>
                <w:szCs w:val="21"/>
              </w:rPr>
              <w:t>Web services</w:t>
            </w:r>
            <w:r w:rsidR="00F1073F">
              <w:rPr>
                <w:rFonts w:cstheme="minorHAnsi"/>
                <w:color w:val="595959" w:themeColor="text1" w:themeTint="A6"/>
                <w:sz w:val="21"/>
                <w:szCs w:val="21"/>
              </w:rPr>
              <w:t xml:space="preserve"> and Azure DevOps.</w:t>
            </w:r>
          </w:p>
        </w:tc>
      </w:tr>
      <w:tr w:rsidR="006A55FE" w:rsidRPr="00445E31" w14:paraId="4CB155CC" w14:textId="77777777" w:rsidTr="00445E31">
        <w:tblPrEx>
          <w:shd w:val="clear" w:color="auto" w:fill="FFFFFF" w:themeFill="background1"/>
        </w:tblPrEx>
        <w:trPr>
          <w:gridBefore w:val="1"/>
          <w:wBefore w:w="18" w:type="dxa"/>
          <w:trHeight w:val="318"/>
        </w:trPr>
        <w:tc>
          <w:tcPr>
            <w:tcW w:w="3510" w:type="dxa"/>
            <w:gridSpan w:val="2"/>
            <w:shd w:val="clear" w:color="auto" w:fill="FFFFFF" w:themeFill="background1"/>
          </w:tcPr>
          <w:p w14:paraId="720D9FE3" w14:textId="77777777" w:rsidR="00F1073F" w:rsidRDefault="00F1073F" w:rsidP="00F1073F">
            <w:pPr>
              <w:pStyle w:val="ListParagraph"/>
              <w:rPr>
                <w:rFonts w:cstheme="minorHAnsi"/>
                <w:color w:val="00B0F0"/>
                <w:sz w:val="28"/>
                <w:szCs w:val="28"/>
              </w:rPr>
            </w:pPr>
          </w:p>
          <w:p w14:paraId="7B5E01D3" w14:textId="69F1887A" w:rsidR="007D30C0" w:rsidRPr="00132CDE" w:rsidRDefault="007D30C0" w:rsidP="00132CD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F0"/>
                <w:sz w:val="28"/>
                <w:szCs w:val="28"/>
              </w:rPr>
            </w:pPr>
            <w:r w:rsidRPr="00132CDE">
              <w:rPr>
                <w:rFonts w:cstheme="minorHAnsi"/>
                <w:color w:val="00B0F0"/>
                <w:sz w:val="28"/>
                <w:szCs w:val="28"/>
              </w:rPr>
              <w:t>Work Experience</w:t>
            </w:r>
          </w:p>
          <w:p w14:paraId="51C4F171" w14:textId="74ABBC26" w:rsidR="00132CDE" w:rsidRPr="00132CDE" w:rsidRDefault="00132CDE" w:rsidP="00132CDE">
            <w:pPr>
              <w:pStyle w:val="ListParagraph"/>
              <w:rPr>
                <w:rFonts w:cstheme="minorHAnsi"/>
                <w:b/>
                <w:color w:val="808080" w:themeColor="background1" w:themeShade="8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0B6F6CE5" w14:textId="77777777" w:rsidR="007D30C0" w:rsidRPr="00445E31" w:rsidRDefault="007D30C0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D19AD" w:rsidRPr="00445E31" w14:paraId="2DD1C10F" w14:textId="77777777" w:rsidTr="008B1F33">
        <w:tblPrEx>
          <w:shd w:val="clear" w:color="auto" w:fill="FFFFFF" w:themeFill="background1"/>
        </w:tblPrEx>
        <w:trPr>
          <w:gridBefore w:val="1"/>
          <w:wBefore w:w="18" w:type="dxa"/>
          <w:trHeight w:val="4693"/>
        </w:trPr>
        <w:tc>
          <w:tcPr>
            <w:tcW w:w="3510" w:type="dxa"/>
            <w:gridSpan w:val="2"/>
            <w:shd w:val="clear" w:color="auto" w:fill="FFFFFF" w:themeFill="background1"/>
          </w:tcPr>
          <w:p w14:paraId="7B097B4E" w14:textId="11A25F3F" w:rsidR="00420E1D" w:rsidRPr="00445E31" w:rsidRDefault="00E83549" w:rsidP="00420E1D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Oct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7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p</w:t>
            </w:r>
            <w:r w:rsidR="00BC515C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’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19</w:t>
            </w:r>
            <w:r w:rsidR="002B6E8C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br/>
            </w:r>
            <w:r w:rsidR="00420E1D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                        </w:t>
            </w:r>
            <w:r w:rsidR="00420E1D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="00420E1D"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4A354D53" w14:textId="35CC5B1E" w:rsidR="007D30C0" w:rsidRPr="00AC0F18" w:rsidRDefault="007D30C0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79E4374D" w14:textId="77777777" w:rsidR="007D30C0" w:rsidRPr="00445E31" w:rsidRDefault="007D30C0" w:rsidP="002B6E8C">
            <w:pPr>
              <w:jc w:val="center"/>
              <w:rPr>
                <w:rFonts w:cstheme="minorHAnsi"/>
                <w:noProof/>
              </w:rPr>
            </w:pPr>
          </w:p>
          <w:p w14:paraId="432A701F" w14:textId="77777777" w:rsidR="002360E3" w:rsidRPr="00445E31" w:rsidRDefault="002360E3" w:rsidP="002B6E8C">
            <w:pPr>
              <w:jc w:val="center"/>
              <w:rPr>
                <w:rFonts w:cstheme="minorHAnsi"/>
                <w:noProof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2B0A24ED" wp14:editId="6F8875DD">
                  <wp:extent cx="2087593" cy="2225615"/>
                  <wp:effectExtent l="0" t="0" r="8255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 w14:paraId="4E1C2582" w14:textId="77777777" w:rsidR="007D30C0" w:rsidRPr="00445E31" w:rsidRDefault="00750546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5D756A" wp14:editId="12E158D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2390</wp:posOffset>
                      </wp:positionV>
                      <wp:extent cx="38100" cy="9096375"/>
                      <wp:effectExtent l="0" t="0" r="19050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90963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E4114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7pt" to="3.45pt,7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" strokecolor="#00b0f0" strokeweight="1.5pt"/>
                  </w:pict>
                </mc:Fallback>
              </mc:AlternateContent>
            </w:r>
          </w:p>
        </w:tc>
        <w:tc>
          <w:tcPr>
            <w:tcW w:w="6959" w:type="dxa"/>
            <w:shd w:val="clear" w:color="auto" w:fill="FFFFFF" w:themeFill="background1"/>
          </w:tcPr>
          <w:p w14:paraId="28D7DAAC" w14:textId="2F6B672B" w:rsidR="00D87101" w:rsidRPr="00AC0F18" w:rsidRDefault="00B3072A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Programmer Analyst (.Net Developer)</w:t>
            </w:r>
          </w:p>
          <w:p w14:paraId="7BECC848" w14:textId="48372099" w:rsidR="00D87101" w:rsidRPr="00AC0F18" w:rsidRDefault="00B3072A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CITI Corp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, Pune</w:t>
            </w:r>
          </w:p>
          <w:p w14:paraId="45CC5D27" w14:textId="0547B4D6" w:rsidR="002B6E8C" w:rsidRPr="00AC0F18" w:rsidRDefault="00B3072A" w:rsidP="002B6E8C">
            <w:pPr>
              <w:jc w:val="both"/>
              <w:rPr>
                <w:rFonts w:cstheme="minorHAnsi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  <w:t>Worked as Individual contributor on ASP.NET MVC UI application used for global payments.</w:t>
            </w:r>
          </w:p>
          <w:p w14:paraId="4C1E89B1" w14:textId="77777777" w:rsidR="002360E3" w:rsidRPr="00445E31" w:rsidRDefault="002360E3" w:rsidP="00D87101">
            <w:pPr>
              <w:jc w:val="both"/>
              <w:rPr>
                <w:rFonts w:cstheme="minorHAnsi"/>
                <w:b/>
                <w:color w:val="808080" w:themeColor="background1" w:themeShade="80"/>
                <w:sz w:val="8"/>
                <w:szCs w:val="20"/>
              </w:rPr>
            </w:pPr>
          </w:p>
          <w:p w14:paraId="4A95340D" w14:textId="77777777" w:rsidR="002B6E8C" w:rsidRPr="00AC0F18" w:rsidRDefault="002B6E8C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ignificant Highlights</w:t>
            </w: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58FAAE03" w14:textId="105639A4" w:rsidR="00715A20" w:rsidRPr="00AC0F18" w:rsidRDefault="0040132C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Successfully delivered all the required deliverables regarding payments services globally which includes various facility given to user and admin for transaction like Create payment request, Review payments, approve &amp; Modify payments.</w:t>
            </w:r>
          </w:p>
          <w:p w14:paraId="23F29A62" w14:textId="6F0B6456" w:rsidR="00715A20" w:rsidRPr="00AC0F18" w:rsidRDefault="0040132C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Gathered and documented all the requirements related to various countries payments rules and authority rules for development of all the related screens. </w:t>
            </w:r>
          </w:p>
          <w:p w14:paraId="01E302A9" w14:textId="18E15D9F" w:rsidR="0040132C" w:rsidRDefault="003D3C54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Other than development activities, was engaged in various business meetings, daily scrum calls, sprint planning, backlog meetings, Production support at the time of installation.</w:t>
            </w:r>
          </w:p>
          <w:p w14:paraId="2D196DA8" w14:textId="1E98F998" w:rsidR="00715A20" w:rsidRPr="00AC0F18" w:rsidRDefault="003D3C54" w:rsidP="00715A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Carried out unit tests and delivered all the defects fixes within stipulated time.</w:t>
            </w:r>
          </w:p>
          <w:p w14:paraId="160D34E2" w14:textId="77777777" w:rsidR="007D30C0" w:rsidRPr="008B1F33" w:rsidRDefault="00D71D1C" w:rsidP="002360E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Co-ordination with various up-stream and down-stream teams for smooth delivery.</w:t>
            </w:r>
            <w:r w:rsidR="00715A20" w:rsidRPr="00AC0F18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  <w:p w14:paraId="40F95911" w14:textId="77777777" w:rsidR="008B1F33" w:rsidRDefault="008B1F33" w:rsidP="008B1F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4B66477F" w14:textId="13B279DA" w:rsidR="008B1F33" w:rsidRPr="00445E31" w:rsidRDefault="008B1F33" w:rsidP="008B1F3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CD19AD" w:rsidRPr="00445E31" w14:paraId="230898E5" w14:textId="77777777" w:rsidTr="00445E31">
        <w:tblPrEx>
          <w:shd w:val="clear" w:color="auto" w:fill="FFFFFF" w:themeFill="background1"/>
        </w:tblPrEx>
        <w:trPr>
          <w:gridBefore w:val="1"/>
          <w:wBefore w:w="18" w:type="dxa"/>
          <w:trHeight w:val="2316"/>
        </w:trPr>
        <w:tc>
          <w:tcPr>
            <w:tcW w:w="3510" w:type="dxa"/>
            <w:gridSpan w:val="2"/>
            <w:shd w:val="clear" w:color="auto" w:fill="FFFFFF" w:themeFill="background1"/>
          </w:tcPr>
          <w:p w14:paraId="62E821D5" w14:textId="34AD3464" w:rsidR="006619A5" w:rsidRPr="00AC0F18" w:rsidRDefault="000252A8" w:rsidP="00D87101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Aug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6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Oct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7</w:t>
            </w:r>
          </w:p>
          <w:p w14:paraId="7E66C9DB" w14:textId="77777777" w:rsidR="006619A5" w:rsidRPr="00445E31" w:rsidRDefault="006619A5" w:rsidP="006619A5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485AE2D3" w14:textId="77777777" w:rsidR="006619A5" w:rsidRPr="00445E31" w:rsidRDefault="006619A5" w:rsidP="006619A5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445E31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  <w:lang w:val="en-GB" w:eastAsia="en-GB"/>
              </w:rPr>
              <w:drawing>
                <wp:inline distT="0" distB="0" distL="0" distR="0" wp14:anchorId="675983D0" wp14:editId="53192A06">
                  <wp:extent cx="2087593" cy="1104182"/>
                  <wp:effectExtent l="0" t="0" r="27305" b="0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14:paraId="61BC93B0" w14:textId="77777777" w:rsidR="007D30C0" w:rsidRPr="00445E31" w:rsidRDefault="007D30C0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1A7ABB61" w14:textId="676840B7" w:rsidR="00D87101" w:rsidRPr="00AC0F18" w:rsidRDefault="00D71D1C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nior Software</w:t>
            </w:r>
            <w:r w:rsidR="000252A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Engineer</w:t>
            </w:r>
          </w:p>
          <w:p w14:paraId="7173360D" w14:textId="38DAB5D8" w:rsidR="002B6E8C" w:rsidRDefault="000252A8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Accenture services Ltd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, Pune</w:t>
            </w:r>
          </w:p>
          <w:p w14:paraId="397F030D" w14:textId="4114316F" w:rsidR="008B1F33" w:rsidRDefault="008B1F33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8B1F33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Worked a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s Web developer and DevOps Engineer in MVC based Web Application to provide insurance services.</w:t>
            </w:r>
          </w:p>
          <w:p w14:paraId="763A2E06" w14:textId="77777777" w:rsidR="008B1F33" w:rsidRPr="008B1F33" w:rsidRDefault="008B1F33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6BED8B4E" w14:textId="77777777" w:rsidR="00D87101" w:rsidRPr="00AC0F18" w:rsidRDefault="00D87101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Significant Highlights: </w:t>
            </w:r>
          </w:p>
          <w:p w14:paraId="13060F79" w14:textId="2F800A35" w:rsidR="006619A5" w:rsidRPr="00AC0F18" w:rsidRDefault="008B1F33" w:rsidP="006619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Delivered all the </w:t>
            </w:r>
            <w:r w:rsidR="005137C2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deliverables for </w:t>
            </w:r>
            <w:proofErr w:type="gramStart"/>
            <w:r w:rsidR="005137C2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a</w:t>
            </w:r>
            <w:proofErr w:type="gramEnd"/>
            <w:r w:rsidR="005137C2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MVC based web application</w:t>
            </w:r>
            <w:r w:rsidR="000F03C7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and Web API.</w:t>
            </w:r>
          </w:p>
          <w:p w14:paraId="3795347E" w14:textId="5888BD79" w:rsidR="007D30C0" w:rsidRPr="000F03C7" w:rsidRDefault="000F03C7" w:rsidP="006619A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Contributed for the successful CICD automation in the project. Automated the build and deployment process and supported on-request deployment of Web App and Web API on lower environments like DEV, SIT etc.</w:t>
            </w:r>
          </w:p>
          <w:p w14:paraId="58273CC9" w14:textId="77777777" w:rsidR="000F03C7" w:rsidRDefault="000F03C7" w:rsidP="00F1073F">
            <w:pPr>
              <w:autoSpaceDE w:val="0"/>
              <w:autoSpaceDN w:val="0"/>
              <w:adjustRightInd w:val="0"/>
              <w:ind w:firstLine="72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6A8C4A3B" w14:textId="597AD416" w:rsidR="00F1073F" w:rsidRPr="00445E31" w:rsidRDefault="00F1073F" w:rsidP="00F1073F">
            <w:pPr>
              <w:autoSpaceDE w:val="0"/>
              <w:autoSpaceDN w:val="0"/>
              <w:adjustRightInd w:val="0"/>
              <w:ind w:firstLine="72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B80274" w:rsidRPr="00445E31" w14:paraId="18AEDA39" w14:textId="77777777" w:rsidTr="00C91C4D">
        <w:tblPrEx>
          <w:shd w:val="clear" w:color="auto" w:fill="FFFFFF" w:themeFill="background1"/>
        </w:tblPrEx>
        <w:trPr>
          <w:gridBefore w:val="1"/>
          <w:wBefore w:w="18" w:type="dxa"/>
          <w:trHeight w:val="3343"/>
        </w:trPr>
        <w:tc>
          <w:tcPr>
            <w:tcW w:w="3510" w:type="dxa"/>
            <w:gridSpan w:val="2"/>
            <w:shd w:val="clear" w:color="auto" w:fill="FFFFFF" w:themeFill="background1"/>
          </w:tcPr>
          <w:p w14:paraId="1BDE4C68" w14:textId="28142570" w:rsidR="007D30C0" w:rsidRPr="00AC0F18" w:rsidRDefault="005F3AF6" w:rsidP="00D87101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June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Aug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6</w:t>
            </w:r>
          </w:p>
          <w:p w14:paraId="3A25E2A3" w14:textId="77777777" w:rsidR="00DB23E7" w:rsidRPr="00AC0F18" w:rsidRDefault="00DB23E7" w:rsidP="00D87101">
            <w:pPr>
              <w:rPr>
                <w:rFonts w:cstheme="minorHAnsi"/>
                <w:b/>
                <w:color w:val="595959" w:themeColor="text1" w:themeTint="A6"/>
                <w:sz w:val="2"/>
                <w:szCs w:val="20"/>
              </w:rPr>
            </w:pPr>
          </w:p>
          <w:p w14:paraId="5A744B2C" w14:textId="26F4F598" w:rsidR="00DB23E7" w:rsidRPr="00AC0F18" w:rsidRDefault="00DB23E7" w:rsidP="00DB23E7">
            <w:pPr>
              <w:jc w:val="center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00F321F2" w14:textId="77777777" w:rsidR="0023654F" w:rsidRPr="00445E31" w:rsidRDefault="0023654F" w:rsidP="0023654F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0C0729D0" w14:textId="77777777" w:rsidR="00DB23E7" w:rsidRDefault="00DB23E7" w:rsidP="00170BB0">
            <w:pPr>
              <w:jc w:val="center"/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51554A46" w14:textId="1B5E2292" w:rsidR="0023654F" w:rsidRDefault="0023654F" w:rsidP="0023654F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445E31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  <w:lang w:val="en-GB" w:eastAsia="en-GB"/>
              </w:rPr>
              <w:drawing>
                <wp:inline distT="0" distB="0" distL="0" distR="0" wp14:anchorId="0560ED2C" wp14:editId="727751F3">
                  <wp:extent cx="2087593" cy="1104182"/>
                  <wp:effectExtent l="0" t="0" r="8255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  <w:p w14:paraId="762B5A2C" w14:textId="77777777" w:rsidR="0023654F" w:rsidRDefault="0023654F" w:rsidP="0023654F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461069B5" w14:textId="77777777" w:rsidR="0023654F" w:rsidRDefault="0023654F" w:rsidP="0023654F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3A74CD86" w14:textId="4A596079" w:rsidR="0023654F" w:rsidRPr="0023654F" w:rsidRDefault="0023654F" w:rsidP="002365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DFD4ECB" w14:textId="77777777" w:rsidR="007D30C0" w:rsidRPr="00445E31" w:rsidRDefault="007D30C0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69C495AA" w14:textId="1D5DB361" w:rsidR="00D87101" w:rsidRPr="00AC0F18" w:rsidRDefault="00E631CB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nior Software Engineer</w:t>
            </w:r>
          </w:p>
          <w:p w14:paraId="35AE8562" w14:textId="6FA1B96E" w:rsidR="00D87101" w:rsidRDefault="00E631CB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ipro Technologies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, Pune</w:t>
            </w:r>
          </w:p>
          <w:p w14:paraId="2A53AF37" w14:textId="53D66C7F" w:rsidR="00E631CB" w:rsidRDefault="00E631CB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E631CB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Worked as .Net Developer on WEB API project which provides services to Banking Web (UI) Application.</w:t>
            </w:r>
          </w:p>
          <w:p w14:paraId="640D32A7" w14:textId="77777777" w:rsidR="00E631CB" w:rsidRPr="00E631CB" w:rsidRDefault="00E631CB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033FC64A" w14:textId="77777777" w:rsidR="00D87101" w:rsidRPr="00AC0F18" w:rsidRDefault="00D87101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Significant Highlights: </w:t>
            </w:r>
          </w:p>
          <w:p w14:paraId="40A6B583" w14:textId="4C6A879D" w:rsidR="00DB23E7" w:rsidRPr="00AC0F18" w:rsidRDefault="00204D3F" w:rsidP="00DB23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Worked on complete end to end software lifecycle such as requirement gathering, documentation, coding, unit testing, Deployment support, QA support etc.</w:t>
            </w:r>
          </w:p>
          <w:p w14:paraId="568E3802" w14:textId="2DE15F83" w:rsidR="00DB23E7" w:rsidRDefault="00204D3F" w:rsidP="00DB23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Leading a small team of 6 members to ensure smooth delivery of the deliverables into production.</w:t>
            </w:r>
          </w:p>
          <w:p w14:paraId="3A19F763" w14:textId="6E5C11B5" w:rsidR="00204D3F" w:rsidRPr="00AC0F18" w:rsidRDefault="00204D3F" w:rsidP="00DB23E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Contributed on value adds like internal </w:t>
            </w:r>
            <w:proofErr w:type="gramStart"/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tools ,</w:t>
            </w:r>
            <w:proofErr w:type="gramEnd"/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fun activities, building POC etc.</w:t>
            </w:r>
          </w:p>
          <w:p w14:paraId="50F84C73" w14:textId="77777777" w:rsidR="00DB23E7" w:rsidRDefault="00DB23E7" w:rsidP="00E631CB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043CC0B2" w14:textId="77777777" w:rsidR="00F1073F" w:rsidRDefault="00F1073F" w:rsidP="00E631CB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3B66B588" w14:textId="77777777" w:rsidR="00F1073F" w:rsidRDefault="00F1073F" w:rsidP="00E631CB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14:paraId="236945FE" w14:textId="29B90E4F" w:rsidR="00F1073F" w:rsidRPr="00445E31" w:rsidRDefault="00F1073F" w:rsidP="00E631CB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D87101" w:rsidRPr="00445E31" w14:paraId="1B1CFEED" w14:textId="77777777" w:rsidTr="00170BB0">
        <w:tblPrEx>
          <w:shd w:val="clear" w:color="auto" w:fill="FFFFFF" w:themeFill="background1"/>
        </w:tblPrEx>
        <w:trPr>
          <w:gridBefore w:val="1"/>
          <w:wBefore w:w="18" w:type="dxa"/>
          <w:trHeight w:val="850"/>
        </w:trPr>
        <w:tc>
          <w:tcPr>
            <w:tcW w:w="3510" w:type="dxa"/>
            <w:gridSpan w:val="2"/>
            <w:shd w:val="clear" w:color="auto" w:fill="FFFFFF" w:themeFill="background1"/>
          </w:tcPr>
          <w:p w14:paraId="2CC4ACCB" w14:textId="77777777" w:rsidR="00D87101" w:rsidRDefault="00204D3F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ep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'1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9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Present</w:t>
            </w:r>
          </w:p>
          <w:p w14:paraId="0E8CC233" w14:textId="77777777" w:rsidR="00B45441" w:rsidRDefault="00B45441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22B085A3" w14:textId="3CEC4D63" w:rsidR="00B45441" w:rsidRDefault="00B45441" w:rsidP="00B45441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                          </w:t>
            </w: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ighlights</w:t>
            </w:r>
            <w:r w:rsidRPr="00445E31"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  <w:t>:</w:t>
            </w:r>
          </w:p>
          <w:p w14:paraId="5061A475" w14:textId="77777777" w:rsidR="00B45441" w:rsidRPr="00445E31" w:rsidRDefault="00B45441" w:rsidP="00B45441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06F671FC" w14:textId="6ADD9066" w:rsidR="00B45441" w:rsidRPr="00AC0F18" w:rsidRDefault="00B45441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445E31">
              <w:rPr>
                <w:rFonts w:cstheme="minorHAnsi"/>
                <w:b/>
                <w:noProof/>
                <w:color w:val="808080" w:themeColor="background1" w:themeShade="80"/>
                <w:sz w:val="20"/>
                <w:szCs w:val="20"/>
                <w:lang w:val="en-GB" w:eastAsia="en-GB"/>
              </w:rPr>
              <w:drawing>
                <wp:inline distT="0" distB="0" distL="0" distR="0" wp14:anchorId="50F98CAB" wp14:editId="05C0F653">
                  <wp:extent cx="2087593" cy="1104182"/>
                  <wp:effectExtent l="0" t="0" r="8255" b="0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FFFFFF" w:themeFill="background1"/>
          </w:tcPr>
          <w:p w14:paraId="377F89A5" w14:textId="77777777" w:rsidR="00D87101" w:rsidRPr="00445E31" w:rsidRDefault="00D87101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66B8E0CD" w14:textId="77777777" w:rsidR="00204D3F" w:rsidRDefault="00204D3F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Team lead,</w:t>
            </w:r>
          </w:p>
          <w:p w14:paraId="32D04227" w14:textId="72E7D4E2" w:rsidR="00D87101" w:rsidRPr="00AC0F18" w:rsidRDefault="00204D3F" w:rsidP="00D87101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exaware Technologies,</w:t>
            </w:r>
            <w:r w:rsidR="00D87101"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Pune</w:t>
            </w:r>
          </w:p>
          <w:p w14:paraId="00F2EB2D" w14:textId="77777777" w:rsidR="00D87101" w:rsidRDefault="00204D3F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204D3F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Working as .Net Full-stack developer to build an POC for </w:t>
            </w:r>
            <w:proofErr w:type="gramStart"/>
            <w:r w:rsidRPr="00204D3F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a</w:t>
            </w:r>
            <w:proofErr w:type="gramEnd"/>
            <w:r w:rsidRPr="00204D3F"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upcoming project to the company.</w:t>
            </w:r>
          </w:p>
          <w:p w14:paraId="0C2E22CE" w14:textId="77777777" w:rsidR="00B45441" w:rsidRDefault="00B45441" w:rsidP="00D8710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</w:p>
          <w:p w14:paraId="60FA01AA" w14:textId="77777777" w:rsidR="00B45441" w:rsidRPr="00AC0F18" w:rsidRDefault="00B45441" w:rsidP="00B45441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Significant Highlights: </w:t>
            </w:r>
          </w:p>
          <w:p w14:paraId="721ED160" w14:textId="12089FD2" w:rsidR="00B45441" w:rsidRPr="00AC0F18" w:rsidRDefault="00B45441" w:rsidP="00B454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Worked </w:t>
            </w: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on an Entitlements, Role based Authentication project on several application of same client.</w:t>
            </w:r>
          </w:p>
          <w:p w14:paraId="4CCC9141" w14:textId="12C563E1" w:rsidR="00B45441" w:rsidRDefault="00B45441" w:rsidP="00B454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Project activities involves requirement analysis, POC, Development, QA support, Branching and merging.</w:t>
            </w:r>
          </w:p>
          <w:p w14:paraId="39956716" w14:textId="7D67BF0B" w:rsidR="00B45441" w:rsidRPr="00AC0F18" w:rsidRDefault="00B45441" w:rsidP="00B454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Technologies stack involves C#, Web API, Angular 2</w:t>
            </w:r>
            <w:proofErr w:type="gramStart"/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>+ ,SQL</w:t>
            </w:r>
            <w:proofErr w:type="gramEnd"/>
            <w:r>
              <w:rPr>
                <w:rFonts w:cstheme="minorHAnsi"/>
                <w:color w:val="595959" w:themeColor="text1" w:themeTint="A6"/>
                <w:sz w:val="20"/>
                <w:szCs w:val="20"/>
                <w:lang w:eastAsia="en-GB"/>
              </w:rPr>
              <w:t xml:space="preserve"> DB, Git.</w:t>
            </w:r>
          </w:p>
          <w:p w14:paraId="7A86A962" w14:textId="019A013D" w:rsidR="00B45441" w:rsidRPr="00AC0F18" w:rsidRDefault="00B45441" w:rsidP="00D87101">
            <w:pPr>
              <w:jc w:val="both"/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D87101" w:rsidRPr="00445E31" w14:paraId="36900668" w14:textId="77777777" w:rsidTr="00C91C4D">
        <w:tblPrEx>
          <w:shd w:val="clear" w:color="auto" w:fill="FFFFFF" w:themeFill="background1"/>
        </w:tblPrEx>
        <w:trPr>
          <w:gridBefore w:val="1"/>
          <w:wBefore w:w="18" w:type="dxa"/>
          <w:trHeight w:val="373"/>
        </w:trPr>
        <w:tc>
          <w:tcPr>
            <w:tcW w:w="3510" w:type="dxa"/>
            <w:gridSpan w:val="2"/>
            <w:shd w:val="clear" w:color="auto" w:fill="FFFFFF" w:themeFill="background1"/>
          </w:tcPr>
          <w:p w14:paraId="426C9A59" w14:textId="59F95426" w:rsidR="00B45441" w:rsidRPr="00AC0F18" w:rsidRDefault="00B45441" w:rsidP="003C5BF4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B6A1069" w14:textId="77777777" w:rsidR="00D87101" w:rsidRPr="00445E31" w:rsidRDefault="00D87101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959" w:type="dxa"/>
            <w:shd w:val="clear" w:color="auto" w:fill="FFFFFF" w:themeFill="background1"/>
          </w:tcPr>
          <w:p w14:paraId="3B07D556" w14:textId="5D204C5B" w:rsidR="00D87101" w:rsidRPr="00AC0F18" w:rsidRDefault="00D87101" w:rsidP="00D87101">
            <w:pPr>
              <w:jc w:val="both"/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D87101" w:rsidRPr="005174C2" w14:paraId="3EAD783D" w14:textId="77777777" w:rsidTr="00170BB0">
        <w:tblPrEx>
          <w:shd w:val="clear" w:color="auto" w:fill="FFFFFF" w:themeFill="background1"/>
        </w:tblPrEx>
        <w:trPr>
          <w:gridBefore w:val="1"/>
          <w:wBefore w:w="18" w:type="dxa"/>
          <w:trHeight w:val="742"/>
        </w:trPr>
        <w:tc>
          <w:tcPr>
            <w:tcW w:w="3510" w:type="dxa"/>
            <w:gridSpan w:val="2"/>
            <w:shd w:val="clear" w:color="auto" w:fill="FFFFFF" w:themeFill="background1"/>
          </w:tcPr>
          <w:p w14:paraId="34257681" w14:textId="77777777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</w:p>
          <w:p w14:paraId="5EFDB507" w14:textId="6C4811C5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</w:p>
          <w:p w14:paraId="23DE9819" w14:textId="52C1DF62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  <w:r>
              <w:rPr>
                <w:rFonts w:cstheme="minorHAnsi"/>
                <w:color w:val="00B0F0"/>
                <w:sz w:val="28"/>
                <w:szCs w:val="28"/>
              </w:rPr>
              <w:t>IT Forte</w:t>
            </w:r>
          </w:p>
          <w:p w14:paraId="71844537" w14:textId="77777777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</w:p>
          <w:p w14:paraId="592FADD3" w14:textId="77777777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</w:p>
          <w:p w14:paraId="60C91A3C" w14:textId="77777777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</w:p>
          <w:p w14:paraId="10DE4CCC" w14:textId="77777777" w:rsidR="00F1073F" w:rsidRDefault="00F1073F" w:rsidP="003C5BF4">
            <w:pPr>
              <w:rPr>
                <w:rFonts w:cstheme="minorHAnsi"/>
                <w:color w:val="00B0F0"/>
                <w:sz w:val="28"/>
                <w:szCs w:val="28"/>
              </w:rPr>
            </w:pPr>
          </w:p>
          <w:p w14:paraId="4E52862B" w14:textId="1E00698F" w:rsidR="00D87101" w:rsidRPr="00445E31" w:rsidRDefault="00D87101" w:rsidP="003C5BF4">
            <w:pPr>
              <w:rPr>
                <w:rFonts w:cstheme="minorHAnsi"/>
                <w:b/>
                <w:color w:val="808080" w:themeColor="background1" w:themeShade="80"/>
                <w:sz w:val="20"/>
                <w:szCs w:val="20"/>
              </w:rPr>
            </w:pPr>
            <w:r w:rsidRPr="00445E31">
              <w:rPr>
                <w:rFonts w:cstheme="minorHAnsi"/>
                <w:color w:val="00B0F0"/>
                <w:sz w:val="28"/>
                <w:szCs w:val="28"/>
              </w:rPr>
              <w:t>Personal Details</w:t>
            </w:r>
          </w:p>
        </w:tc>
        <w:tc>
          <w:tcPr>
            <w:tcW w:w="270" w:type="dxa"/>
            <w:shd w:val="clear" w:color="auto" w:fill="FFFFFF" w:themeFill="background1"/>
          </w:tcPr>
          <w:p w14:paraId="4EF1F6E9" w14:textId="2D9E9195" w:rsidR="00D87101" w:rsidRPr="00445E31" w:rsidRDefault="00F1073F" w:rsidP="003C5BF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445E31"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43C491" wp14:editId="452E01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3360</wp:posOffset>
                      </wp:positionV>
                      <wp:extent cx="19050" cy="212407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1240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16036" id="Straight Connector 1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6.8pt" to="1.2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" strokecolor="#00b0f0" strokeweight="1.5pt"/>
                  </w:pict>
                </mc:Fallback>
              </mc:AlternateContent>
            </w:r>
          </w:p>
        </w:tc>
        <w:tc>
          <w:tcPr>
            <w:tcW w:w="6959" w:type="dxa"/>
            <w:shd w:val="clear" w:color="auto" w:fill="FFFFFF" w:themeFill="background1"/>
          </w:tcPr>
          <w:p w14:paraId="780C7A29" w14:textId="77777777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43A92B20" w14:textId="77777777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298BAFE9" w14:textId="77777777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619F2B28" w14:textId="1BB36ED4" w:rsidR="00F1073F" w:rsidRP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  <w:r w:rsidRPr="00F1073F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Programming Languages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/Skills</w:t>
            </w:r>
            <w:r w:rsidRPr="00F1073F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: </w:t>
            </w:r>
            <w:r w:rsidRPr="00F1073F"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>C#, Angular, ASP.Net, MVC, WEB API, Microservices, WCF Services, HTML etc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.</w:t>
            </w:r>
          </w:p>
          <w:p w14:paraId="7F83D216" w14:textId="7A18C844" w:rsidR="00F1073F" w:rsidRP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  <w:r w:rsidRPr="00F1073F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Database</w:t>
            </w: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F1073F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(RDBMS): </w:t>
            </w:r>
            <w:r w:rsidRPr="00F1073F"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>SQL, MongoDB, DB2</w:t>
            </w:r>
          </w:p>
          <w:p w14:paraId="7B1F3EE8" w14:textId="6330E060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F1073F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Source Control: </w:t>
            </w:r>
            <w:r w:rsidRPr="00F1073F"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>TFS, VSTS</w:t>
            </w:r>
            <w:r w:rsidRPr="00F1073F"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>, GIT, BITBUCKET</w:t>
            </w:r>
          </w:p>
          <w:p w14:paraId="0F35DBF0" w14:textId="7D8A7C2A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Methodology: </w:t>
            </w:r>
            <w:r w:rsidRPr="00F1073F"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>Agile, DevOps</w:t>
            </w:r>
          </w:p>
          <w:p w14:paraId="4E6F7BC6" w14:textId="77777777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72637338" w14:textId="77777777" w:rsidR="00F1073F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p w14:paraId="3B748818" w14:textId="25EC396B" w:rsidR="00D87101" w:rsidRDefault="00D87101" w:rsidP="00170BB0">
            <w:pPr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AC0F18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Date of Birth: 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>1</w:t>
            </w:r>
            <w:r w:rsidR="00204D3F">
              <w:rPr>
                <w:rFonts w:cstheme="minorHAnsi"/>
                <w:color w:val="595959" w:themeColor="text1" w:themeTint="A6"/>
                <w:sz w:val="20"/>
                <w:szCs w:val="20"/>
              </w:rPr>
              <w:t>6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J</w:t>
            </w:r>
            <w:r w:rsidR="00204D3F">
              <w:rPr>
                <w:rFonts w:cstheme="minorHAnsi"/>
                <w:color w:val="595959" w:themeColor="text1" w:themeTint="A6"/>
                <w:sz w:val="20"/>
                <w:szCs w:val="20"/>
              </w:rPr>
              <w:t>anuary</w:t>
            </w:r>
            <w:r w:rsidRPr="00AC0F18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 19</w:t>
            </w:r>
            <w:r w:rsidR="00204D3F">
              <w:rPr>
                <w:rFonts w:cstheme="minorHAnsi"/>
                <w:color w:val="595959" w:themeColor="text1" w:themeTint="A6"/>
                <w:sz w:val="20"/>
                <w:szCs w:val="20"/>
              </w:rPr>
              <w:t>91</w:t>
            </w:r>
          </w:p>
          <w:p w14:paraId="783DC3A5" w14:textId="2BA81ECA" w:rsidR="00B45441" w:rsidRDefault="00132CDE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Marital Status: </w:t>
            </w:r>
            <w:r w:rsidRPr="00132CDE"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>Married</w:t>
            </w:r>
          </w:p>
          <w:p w14:paraId="72159C6A" w14:textId="77777777" w:rsidR="00132CDE" w:rsidRDefault="00132CDE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  <w:r w:rsidRPr="00132CDE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Languages Known:</w:t>
            </w:r>
            <w:r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 xml:space="preserve"> English, Marathi, Hindi.</w:t>
            </w:r>
          </w:p>
          <w:p w14:paraId="2E3FF3CE" w14:textId="77777777" w:rsidR="00132CDE" w:rsidRDefault="00132CDE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  <w:r w:rsidRPr="00132CDE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Hobbies:</w:t>
            </w:r>
            <w:r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  <w:t xml:space="preserve"> Playing games like cricket, football, poker etc. bit of trekking, cycling.</w:t>
            </w:r>
          </w:p>
          <w:p w14:paraId="48F5B88A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AD09DE2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749F2EE4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1A3B72C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9FD8EE4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7468409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CC84CE8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69C9230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332A586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2A84288D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4AB3087A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33D5228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C2E82A0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FC2182C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B1047EE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0E23DBE5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700A3D60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0A442101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3F1105E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47AFFA5F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36E5C51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27E3AC08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FF522A1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03D9F054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2F87AC1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274D59C4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91D7243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6F8E0C2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BFAD060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71B447C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E233753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3D05498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C0EC482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9346B53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9E60156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A46D83A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03C80C7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6520619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37FB5B9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1CD29818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5E384B14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48A05539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6D156C88" w14:textId="77777777" w:rsidR="00F1073F" w:rsidRDefault="00F1073F" w:rsidP="00170BB0">
            <w:pPr>
              <w:jc w:val="both"/>
              <w:rPr>
                <w:rFonts w:cstheme="minorHAnsi"/>
                <w:bCs/>
                <w:color w:val="595959" w:themeColor="text1" w:themeTint="A6"/>
                <w:sz w:val="20"/>
                <w:szCs w:val="20"/>
              </w:rPr>
            </w:pPr>
          </w:p>
          <w:p w14:paraId="339A39F0" w14:textId="49F23CDB" w:rsidR="00F1073F" w:rsidRPr="001F402B" w:rsidRDefault="00F1073F" w:rsidP="00170BB0">
            <w:pPr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1FEAA403" w14:textId="77777777" w:rsidR="00513EBF" w:rsidRPr="005174C2" w:rsidRDefault="00513EBF" w:rsidP="00C258D4">
      <w:pPr>
        <w:rPr>
          <w:rFonts w:cstheme="minorHAnsi"/>
        </w:rPr>
      </w:pPr>
    </w:p>
    <w:sectPr w:rsidR="00513EBF" w:rsidRPr="005174C2" w:rsidSect="006A55FE">
      <w:pgSz w:w="11909" w:h="16834" w:code="9"/>
      <w:pgMar w:top="806" w:right="446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D18D8" w14:textId="77777777" w:rsidR="00525FAF" w:rsidRDefault="00525FAF" w:rsidP="00513EBF">
      <w:pPr>
        <w:spacing w:after="0" w:line="240" w:lineRule="auto"/>
      </w:pPr>
      <w:r>
        <w:separator/>
      </w:r>
    </w:p>
  </w:endnote>
  <w:endnote w:type="continuationSeparator" w:id="0">
    <w:p w14:paraId="5F06507F" w14:textId="77777777" w:rsidR="00525FAF" w:rsidRDefault="00525FAF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54919" w14:textId="77777777" w:rsidR="00525FAF" w:rsidRDefault="00525FAF" w:rsidP="00513EBF">
      <w:pPr>
        <w:spacing w:after="0" w:line="240" w:lineRule="auto"/>
      </w:pPr>
      <w:r>
        <w:separator/>
      </w:r>
    </w:p>
  </w:footnote>
  <w:footnote w:type="continuationSeparator" w:id="0">
    <w:p w14:paraId="49839C5C" w14:textId="77777777" w:rsidR="00525FAF" w:rsidRDefault="00525FAF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3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544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545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546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547" type="#_x0000_t75" style="width:7.5pt;height:7.5pt" o:bullet="t">
        <v:imagedata r:id="rId5" o:title="bullet-blue"/>
      </v:shape>
    </w:pict>
  </w:numPicBullet>
  <w:numPicBullet w:numPicBulletId="5">
    <w:pict>
      <v:shape id="_x0000_i1548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549" type="#_x0000_t75" style="width:7.5pt;height:7.5pt" o:bullet="t">
        <v:imagedata r:id="rId7" o:title="bullet-grey"/>
      </v:shape>
    </w:pict>
  </w:numPicBullet>
  <w:numPicBullet w:numPicBulletId="7">
    <w:pict>
      <v:shape id="_x0000_i1550" type="#_x0000_t75" style="width:20.25pt;height:10.5pt" o:bullet="t">
        <v:imagedata r:id="rId8" o:title="bullet"/>
      </v:shape>
    </w:pict>
  </w:numPicBullet>
  <w:abstractNum w:abstractNumId="0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DF2"/>
    <w:multiLevelType w:val="hybridMultilevel"/>
    <w:tmpl w:val="6234027A"/>
    <w:lvl w:ilvl="0" w:tplc="7BEEE0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AF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A7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CD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8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8C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E0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8E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0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5E4"/>
    <w:multiLevelType w:val="hybridMultilevel"/>
    <w:tmpl w:val="B06CA44C"/>
    <w:lvl w:ilvl="0" w:tplc="859ACB1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1E14"/>
    <w:multiLevelType w:val="hybridMultilevel"/>
    <w:tmpl w:val="3CD0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43959"/>
    <w:multiLevelType w:val="hybridMultilevel"/>
    <w:tmpl w:val="9534661A"/>
    <w:lvl w:ilvl="0" w:tplc="A7D898C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27E01"/>
    <w:multiLevelType w:val="hybridMultilevel"/>
    <w:tmpl w:val="36B29756"/>
    <w:lvl w:ilvl="0" w:tplc="434042F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8F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865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0C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6F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CE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8B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A7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25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aeaea,#e8e8e8,silver,#dedbdb,#e9e7e7,#dcdcde,#e7e7e9,#c7c7c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10547"/>
    <w:rsid w:val="000109B7"/>
    <w:rsid w:val="000166D6"/>
    <w:rsid w:val="000168FE"/>
    <w:rsid w:val="0001780F"/>
    <w:rsid w:val="00022BD5"/>
    <w:rsid w:val="00023D1C"/>
    <w:rsid w:val="000252A8"/>
    <w:rsid w:val="00034886"/>
    <w:rsid w:val="0004410F"/>
    <w:rsid w:val="00050DFD"/>
    <w:rsid w:val="0007133C"/>
    <w:rsid w:val="00074731"/>
    <w:rsid w:val="00095C14"/>
    <w:rsid w:val="0009600A"/>
    <w:rsid w:val="0009684E"/>
    <w:rsid w:val="000B0888"/>
    <w:rsid w:val="000B4309"/>
    <w:rsid w:val="000C0788"/>
    <w:rsid w:val="000C11A6"/>
    <w:rsid w:val="000C2025"/>
    <w:rsid w:val="000E4984"/>
    <w:rsid w:val="000E7F44"/>
    <w:rsid w:val="000F03C7"/>
    <w:rsid w:val="000F2DBF"/>
    <w:rsid w:val="001030B7"/>
    <w:rsid w:val="00113CD5"/>
    <w:rsid w:val="00121CF1"/>
    <w:rsid w:val="00132CDE"/>
    <w:rsid w:val="00140912"/>
    <w:rsid w:val="001429B2"/>
    <w:rsid w:val="0015296B"/>
    <w:rsid w:val="00156A02"/>
    <w:rsid w:val="00170586"/>
    <w:rsid w:val="00170BB0"/>
    <w:rsid w:val="001736B2"/>
    <w:rsid w:val="00187129"/>
    <w:rsid w:val="00192115"/>
    <w:rsid w:val="001A12B6"/>
    <w:rsid w:val="001B4B1D"/>
    <w:rsid w:val="001B7D94"/>
    <w:rsid w:val="001C1B67"/>
    <w:rsid w:val="001C2A49"/>
    <w:rsid w:val="001C2C4B"/>
    <w:rsid w:val="001E7B15"/>
    <w:rsid w:val="001F402B"/>
    <w:rsid w:val="00204D3F"/>
    <w:rsid w:val="002125DA"/>
    <w:rsid w:val="00220032"/>
    <w:rsid w:val="0022233D"/>
    <w:rsid w:val="00226832"/>
    <w:rsid w:val="00230797"/>
    <w:rsid w:val="002360E3"/>
    <w:rsid w:val="0023654F"/>
    <w:rsid w:val="00240818"/>
    <w:rsid w:val="002422A3"/>
    <w:rsid w:val="00265484"/>
    <w:rsid w:val="00272BAF"/>
    <w:rsid w:val="0028027D"/>
    <w:rsid w:val="002923A1"/>
    <w:rsid w:val="002A39C0"/>
    <w:rsid w:val="002B374F"/>
    <w:rsid w:val="002B6E8C"/>
    <w:rsid w:val="002E4CE2"/>
    <w:rsid w:val="002E50E4"/>
    <w:rsid w:val="002F4879"/>
    <w:rsid w:val="0030379F"/>
    <w:rsid w:val="0033584E"/>
    <w:rsid w:val="00335A4D"/>
    <w:rsid w:val="003541C0"/>
    <w:rsid w:val="00367238"/>
    <w:rsid w:val="00367797"/>
    <w:rsid w:val="00370029"/>
    <w:rsid w:val="003726AC"/>
    <w:rsid w:val="00375FB0"/>
    <w:rsid w:val="00382D97"/>
    <w:rsid w:val="00391B77"/>
    <w:rsid w:val="00395B06"/>
    <w:rsid w:val="003A0964"/>
    <w:rsid w:val="003B014B"/>
    <w:rsid w:val="003B2F15"/>
    <w:rsid w:val="003C7C25"/>
    <w:rsid w:val="003D3C54"/>
    <w:rsid w:val="003D7DD6"/>
    <w:rsid w:val="003E3F24"/>
    <w:rsid w:val="003E775D"/>
    <w:rsid w:val="003F4659"/>
    <w:rsid w:val="00400233"/>
    <w:rsid w:val="00400FEB"/>
    <w:rsid w:val="0040132C"/>
    <w:rsid w:val="00420E1D"/>
    <w:rsid w:val="00445E31"/>
    <w:rsid w:val="00461215"/>
    <w:rsid w:val="004640F3"/>
    <w:rsid w:val="004917BA"/>
    <w:rsid w:val="00492FFD"/>
    <w:rsid w:val="004C4D4D"/>
    <w:rsid w:val="004D25AD"/>
    <w:rsid w:val="004D2C6C"/>
    <w:rsid w:val="004E5F25"/>
    <w:rsid w:val="004F0C73"/>
    <w:rsid w:val="004F7042"/>
    <w:rsid w:val="00504B23"/>
    <w:rsid w:val="005054B8"/>
    <w:rsid w:val="005137C2"/>
    <w:rsid w:val="00513EBF"/>
    <w:rsid w:val="005174C2"/>
    <w:rsid w:val="00525FAF"/>
    <w:rsid w:val="005424CC"/>
    <w:rsid w:val="005456ED"/>
    <w:rsid w:val="00553019"/>
    <w:rsid w:val="005668EB"/>
    <w:rsid w:val="0057017A"/>
    <w:rsid w:val="00573515"/>
    <w:rsid w:val="00582D64"/>
    <w:rsid w:val="00582DBA"/>
    <w:rsid w:val="00583148"/>
    <w:rsid w:val="005A1620"/>
    <w:rsid w:val="005A7C2C"/>
    <w:rsid w:val="005B7E7F"/>
    <w:rsid w:val="005C3210"/>
    <w:rsid w:val="005C5A94"/>
    <w:rsid w:val="005C67B6"/>
    <w:rsid w:val="005D5899"/>
    <w:rsid w:val="005E6D54"/>
    <w:rsid w:val="005F1057"/>
    <w:rsid w:val="005F3AF6"/>
    <w:rsid w:val="006128D2"/>
    <w:rsid w:val="0061297F"/>
    <w:rsid w:val="00616EB3"/>
    <w:rsid w:val="00621F53"/>
    <w:rsid w:val="00633D15"/>
    <w:rsid w:val="00645AFD"/>
    <w:rsid w:val="00652700"/>
    <w:rsid w:val="00660CB0"/>
    <w:rsid w:val="006619A5"/>
    <w:rsid w:val="00672570"/>
    <w:rsid w:val="006729B9"/>
    <w:rsid w:val="00672D04"/>
    <w:rsid w:val="00681ED6"/>
    <w:rsid w:val="0068471E"/>
    <w:rsid w:val="006A2982"/>
    <w:rsid w:val="006A2E08"/>
    <w:rsid w:val="006A549F"/>
    <w:rsid w:val="006A55FE"/>
    <w:rsid w:val="006F0246"/>
    <w:rsid w:val="0070173D"/>
    <w:rsid w:val="00715A20"/>
    <w:rsid w:val="007302EC"/>
    <w:rsid w:val="00750546"/>
    <w:rsid w:val="00750EFB"/>
    <w:rsid w:val="0075620D"/>
    <w:rsid w:val="00760FA9"/>
    <w:rsid w:val="007741C0"/>
    <w:rsid w:val="00777CD7"/>
    <w:rsid w:val="0078160F"/>
    <w:rsid w:val="00785F7B"/>
    <w:rsid w:val="007A0154"/>
    <w:rsid w:val="007A2FF0"/>
    <w:rsid w:val="007B28A4"/>
    <w:rsid w:val="007B44BA"/>
    <w:rsid w:val="007D30C0"/>
    <w:rsid w:val="007F4FB3"/>
    <w:rsid w:val="00821AFF"/>
    <w:rsid w:val="0082600A"/>
    <w:rsid w:val="00836205"/>
    <w:rsid w:val="008369DF"/>
    <w:rsid w:val="00841B7D"/>
    <w:rsid w:val="008439C4"/>
    <w:rsid w:val="0084613F"/>
    <w:rsid w:val="00847EC1"/>
    <w:rsid w:val="00850704"/>
    <w:rsid w:val="00852887"/>
    <w:rsid w:val="008644AF"/>
    <w:rsid w:val="00873A6C"/>
    <w:rsid w:val="00895854"/>
    <w:rsid w:val="008A61CD"/>
    <w:rsid w:val="008B1F33"/>
    <w:rsid w:val="008C63FC"/>
    <w:rsid w:val="008C7314"/>
    <w:rsid w:val="008E5994"/>
    <w:rsid w:val="008F21FA"/>
    <w:rsid w:val="00901633"/>
    <w:rsid w:val="009250F3"/>
    <w:rsid w:val="00932F13"/>
    <w:rsid w:val="009355CA"/>
    <w:rsid w:val="009432B6"/>
    <w:rsid w:val="009465C1"/>
    <w:rsid w:val="00946D98"/>
    <w:rsid w:val="00952992"/>
    <w:rsid w:val="009550D4"/>
    <w:rsid w:val="00963234"/>
    <w:rsid w:val="00973619"/>
    <w:rsid w:val="0097602E"/>
    <w:rsid w:val="00976059"/>
    <w:rsid w:val="009959D6"/>
    <w:rsid w:val="009C1974"/>
    <w:rsid w:val="009C1AF4"/>
    <w:rsid w:val="009C31C0"/>
    <w:rsid w:val="009C5D3F"/>
    <w:rsid w:val="009E20C6"/>
    <w:rsid w:val="009E491C"/>
    <w:rsid w:val="009F2935"/>
    <w:rsid w:val="009F3B0F"/>
    <w:rsid w:val="00A0222E"/>
    <w:rsid w:val="00A156DE"/>
    <w:rsid w:val="00A31AE2"/>
    <w:rsid w:val="00A34E80"/>
    <w:rsid w:val="00A36EEC"/>
    <w:rsid w:val="00A663CA"/>
    <w:rsid w:val="00A71847"/>
    <w:rsid w:val="00A8050D"/>
    <w:rsid w:val="00A85EA7"/>
    <w:rsid w:val="00A95D4D"/>
    <w:rsid w:val="00AA1EBA"/>
    <w:rsid w:val="00AA2046"/>
    <w:rsid w:val="00AA21D1"/>
    <w:rsid w:val="00AA24A0"/>
    <w:rsid w:val="00AC0F18"/>
    <w:rsid w:val="00AC1FDC"/>
    <w:rsid w:val="00AC7134"/>
    <w:rsid w:val="00AE0002"/>
    <w:rsid w:val="00AE1632"/>
    <w:rsid w:val="00AE6063"/>
    <w:rsid w:val="00AE75BA"/>
    <w:rsid w:val="00AF4D6E"/>
    <w:rsid w:val="00B00245"/>
    <w:rsid w:val="00B035E4"/>
    <w:rsid w:val="00B127B5"/>
    <w:rsid w:val="00B166AC"/>
    <w:rsid w:val="00B306BE"/>
    <w:rsid w:val="00B3072A"/>
    <w:rsid w:val="00B36857"/>
    <w:rsid w:val="00B44B05"/>
    <w:rsid w:val="00B45441"/>
    <w:rsid w:val="00B4785A"/>
    <w:rsid w:val="00B61A38"/>
    <w:rsid w:val="00B80274"/>
    <w:rsid w:val="00B83D01"/>
    <w:rsid w:val="00B86173"/>
    <w:rsid w:val="00B902F8"/>
    <w:rsid w:val="00B96CC0"/>
    <w:rsid w:val="00BA1C2E"/>
    <w:rsid w:val="00BA245B"/>
    <w:rsid w:val="00BA5092"/>
    <w:rsid w:val="00BB0C39"/>
    <w:rsid w:val="00BC515C"/>
    <w:rsid w:val="00BC65A3"/>
    <w:rsid w:val="00BD4CFD"/>
    <w:rsid w:val="00C0242B"/>
    <w:rsid w:val="00C03E82"/>
    <w:rsid w:val="00C06340"/>
    <w:rsid w:val="00C13A05"/>
    <w:rsid w:val="00C14CF2"/>
    <w:rsid w:val="00C23E7A"/>
    <w:rsid w:val="00C258D4"/>
    <w:rsid w:val="00C25D90"/>
    <w:rsid w:val="00C369AE"/>
    <w:rsid w:val="00C43C12"/>
    <w:rsid w:val="00C531E8"/>
    <w:rsid w:val="00C562B9"/>
    <w:rsid w:val="00C62E25"/>
    <w:rsid w:val="00C7690A"/>
    <w:rsid w:val="00C83AF1"/>
    <w:rsid w:val="00C90791"/>
    <w:rsid w:val="00C91C4D"/>
    <w:rsid w:val="00C93162"/>
    <w:rsid w:val="00CA0934"/>
    <w:rsid w:val="00CA4124"/>
    <w:rsid w:val="00CB10D9"/>
    <w:rsid w:val="00CB31B5"/>
    <w:rsid w:val="00CB47F3"/>
    <w:rsid w:val="00CC48FE"/>
    <w:rsid w:val="00CD005B"/>
    <w:rsid w:val="00CD19AD"/>
    <w:rsid w:val="00CD2AEA"/>
    <w:rsid w:val="00CD2CCD"/>
    <w:rsid w:val="00CE3AF0"/>
    <w:rsid w:val="00CE596E"/>
    <w:rsid w:val="00CF7998"/>
    <w:rsid w:val="00D0018A"/>
    <w:rsid w:val="00D039C1"/>
    <w:rsid w:val="00D30EC9"/>
    <w:rsid w:val="00D4196B"/>
    <w:rsid w:val="00D43F70"/>
    <w:rsid w:val="00D4612B"/>
    <w:rsid w:val="00D47D28"/>
    <w:rsid w:val="00D55E7D"/>
    <w:rsid w:val="00D6690C"/>
    <w:rsid w:val="00D71D1C"/>
    <w:rsid w:val="00D73D00"/>
    <w:rsid w:val="00D87101"/>
    <w:rsid w:val="00DB23E7"/>
    <w:rsid w:val="00DB24B7"/>
    <w:rsid w:val="00DC186B"/>
    <w:rsid w:val="00DC446F"/>
    <w:rsid w:val="00DE3356"/>
    <w:rsid w:val="00DF5111"/>
    <w:rsid w:val="00DF73E0"/>
    <w:rsid w:val="00E10809"/>
    <w:rsid w:val="00E156D1"/>
    <w:rsid w:val="00E25F87"/>
    <w:rsid w:val="00E3372C"/>
    <w:rsid w:val="00E37C50"/>
    <w:rsid w:val="00E60BE6"/>
    <w:rsid w:val="00E631CB"/>
    <w:rsid w:val="00E74C7C"/>
    <w:rsid w:val="00E81DA8"/>
    <w:rsid w:val="00E8209E"/>
    <w:rsid w:val="00E83549"/>
    <w:rsid w:val="00E83863"/>
    <w:rsid w:val="00E97B5C"/>
    <w:rsid w:val="00EA3BE2"/>
    <w:rsid w:val="00EB3F12"/>
    <w:rsid w:val="00EB46C3"/>
    <w:rsid w:val="00EC7A83"/>
    <w:rsid w:val="00EE14D6"/>
    <w:rsid w:val="00EE221C"/>
    <w:rsid w:val="00EF014E"/>
    <w:rsid w:val="00EF5301"/>
    <w:rsid w:val="00F1073F"/>
    <w:rsid w:val="00F12ED2"/>
    <w:rsid w:val="00F17776"/>
    <w:rsid w:val="00F23373"/>
    <w:rsid w:val="00F26225"/>
    <w:rsid w:val="00F3700E"/>
    <w:rsid w:val="00F831B2"/>
    <w:rsid w:val="00F94610"/>
    <w:rsid w:val="00FB7BDD"/>
    <w:rsid w:val="00FC0C8F"/>
    <w:rsid w:val="00FC362D"/>
    <w:rsid w:val="00FC3970"/>
    <w:rsid w:val="00FD27AB"/>
    <w:rsid w:val="00FD7DB5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,#e8e8e8,silver,#dedbdb,#e9e7e7,#dcdcde,#e7e7e9,#c7c7cb"/>
    </o:shapedefaults>
    <o:shapelayout v:ext="edit">
      <o:idmap v:ext="edit" data="1"/>
    </o:shapelayout>
  </w:shapeDefaults>
  <w:decimalSymbol w:val="."/>
  <w:listSeparator w:val=","/>
  <w14:docId w14:val="6D8BF6A7"/>
  <w15:docId w15:val="{AFC4C64B-F954-426C-AF02-4C6689AC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5E7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26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diagramQuickStyle" Target="diagrams/quickStyle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image" Target="media/image15.gif"/><Relationship Id="rId20" Type="http://schemas.openxmlformats.org/officeDocument/2006/relationships/image" Target="media/image19.png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image" Target="media/image14.gif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hyperlink" Target="https://www.linkedin.com/in/pratik-bompilwar-33937539" TargetMode="External"/><Relationship Id="rId19" Type="http://schemas.openxmlformats.org/officeDocument/2006/relationships/image" Target="media/image18.gif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ik-bompilwar-33937539" TargetMode="External"/><Relationship Id="rId14" Type="http://schemas.openxmlformats.org/officeDocument/2006/relationships/image" Target="media/image13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0E44FA-E23B-4A36-AC13-CFA01178A3D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FE82DD-903D-4FFF-8C68-745943007516}">
      <dgm:prSet phldrT="[Text]" custT="1"/>
      <dgm:spPr/>
      <dgm:t>
        <a:bodyPr/>
        <a:lstStyle/>
        <a:p>
          <a:r>
            <a:rPr lang="en-US" sz="900" i="1"/>
            <a:t>Succefully delivered screens for global payments services application for banking domain company.</a:t>
          </a:r>
        </a:p>
      </dgm:t>
    </dgm:pt>
    <dgm:pt modelId="{C58AA2E3-84C2-439F-9B30-F1CDB0B24D65}" type="parTrans" cxnId="{CBCA6EF0-D5D6-416E-93E3-13579B42527E}">
      <dgm:prSet/>
      <dgm:spPr/>
      <dgm:t>
        <a:bodyPr/>
        <a:lstStyle/>
        <a:p>
          <a:endParaRPr lang="en-US"/>
        </a:p>
      </dgm:t>
    </dgm:pt>
    <dgm:pt modelId="{331EFF6F-8C98-49DD-9C9E-C0B87C972ADE}" type="sibTrans" cxnId="{CBCA6EF0-D5D6-416E-93E3-13579B42527E}">
      <dgm:prSet/>
      <dgm:spPr/>
      <dgm:t>
        <a:bodyPr/>
        <a:lstStyle/>
        <a:p>
          <a:endParaRPr lang="en-US"/>
        </a:p>
      </dgm:t>
    </dgm:pt>
    <dgm:pt modelId="{CDD7AA04-B0F1-4185-8D39-745475D1F5B9}" type="pres">
      <dgm:prSet presAssocID="{5F0E44FA-E23B-4A36-AC13-CFA01178A3D0}" presName="Name0" presStyleCnt="0">
        <dgm:presLayoutVars>
          <dgm:dir/>
          <dgm:resizeHandles val="exact"/>
        </dgm:presLayoutVars>
      </dgm:prSet>
      <dgm:spPr/>
    </dgm:pt>
    <dgm:pt modelId="{A9A723D9-8CF3-44FC-91ED-1A1B8846C1F7}" type="pres">
      <dgm:prSet presAssocID="{3AFE82DD-903D-4FFF-8C68-745943007516}" presName="composite" presStyleCnt="0"/>
      <dgm:spPr/>
    </dgm:pt>
    <dgm:pt modelId="{8BF98539-9BD5-4971-BC91-4D8C18ED6921}" type="pres">
      <dgm:prSet presAssocID="{3AFE82DD-903D-4FFF-8C68-745943007516}" presName="rect1" presStyleLbl="trAlignAcc1" presStyleIdx="0" presStyleCnt="1" custScaleY="155882" custLinFactY="-30797" custLinFactNeighborX="-951" custLinFactNeighborY="-100000">
        <dgm:presLayoutVars>
          <dgm:bulletEnabled val="1"/>
        </dgm:presLayoutVars>
      </dgm:prSet>
      <dgm:spPr/>
    </dgm:pt>
    <dgm:pt modelId="{ABD6BB3D-9883-4553-A64B-C04506106A78}" type="pres">
      <dgm:prSet presAssocID="{3AFE82DD-903D-4FFF-8C68-745943007516}" presName="rect2" presStyleLbl="fgImgPlace1" presStyleIdx="0" presStyleCnt="1" custLinFactNeighborX="8691" custLinFactNeighborY="-7387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3B11D18A-9041-4CDF-BB19-655FADCFB360}" type="presOf" srcId="{5F0E44FA-E23B-4A36-AC13-CFA01178A3D0}" destId="{CDD7AA04-B0F1-4185-8D39-745475D1F5B9}" srcOrd="0" destOrd="0" presId="urn:microsoft.com/office/officeart/2008/layout/PictureStrips"/>
    <dgm:cxn modelId="{A4315BC5-8BAF-42DD-B856-ED9B38110AB3}" type="presOf" srcId="{3AFE82DD-903D-4FFF-8C68-745943007516}" destId="{8BF98539-9BD5-4971-BC91-4D8C18ED6921}" srcOrd="0" destOrd="0" presId="urn:microsoft.com/office/officeart/2008/layout/PictureStrips"/>
    <dgm:cxn modelId="{CBCA6EF0-D5D6-416E-93E3-13579B42527E}" srcId="{5F0E44FA-E23B-4A36-AC13-CFA01178A3D0}" destId="{3AFE82DD-903D-4FFF-8C68-745943007516}" srcOrd="0" destOrd="0" parTransId="{C58AA2E3-84C2-439F-9B30-F1CDB0B24D65}" sibTransId="{331EFF6F-8C98-49DD-9C9E-C0B87C972ADE}"/>
    <dgm:cxn modelId="{E49333F5-5C35-4685-986B-AB1027B00194}" type="presParOf" srcId="{CDD7AA04-B0F1-4185-8D39-745475D1F5B9}" destId="{A9A723D9-8CF3-44FC-91ED-1A1B8846C1F7}" srcOrd="0" destOrd="0" presId="urn:microsoft.com/office/officeart/2008/layout/PictureStrips"/>
    <dgm:cxn modelId="{284EF3DA-2FF6-4964-9633-B1A37633CE55}" type="presParOf" srcId="{A9A723D9-8CF3-44FC-91ED-1A1B8846C1F7}" destId="{8BF98539-9BD5-4971-BC91-4D8C18ED6921}" srcOrd="0" destOrd="0" presId="urn:microsoft.com/office/officeart/2008/layout/PictureStrips"/>
    <dgm:cxn modelId="{A096373B-7E9A-43DC-A41F-212C885110B8}" type="presParOf" srcId="{A9A723D9-8CF3-44FC-91ED-1A1B8846C1F7}" destId="{ABD6BB3D-9883-4553-A64B-C04506106A78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6B55A4-4B32-4CCE-9E7A-3C70F70F6FE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301060-E467-4BFA-9EFE-3B884F68AAB7}">
      <dgm:prSet phldrT="[Text]" custT="1"/>
      <dgm:spPr/>
      <dgm:t>
        <a:bodyPr/>
        <a:lstStyle/>
        <a:p>
          <a:r>
            <a:rPr lang="en-US" sz="900" i="1"/>
            <a:t>Implemented CICD for the web application and Web API as part of DevOps activities.</a:t>
          </a:r>
        </a:p>
      </dgm:t>
    </dgm:pt>
    <dgm:pt modelId="{64C81150-D2F4-4D38-87C2-CA43AB451B18}" type="parTrans" cxnId="{9B34C5C7-46EE-4CFF-B346-B5E275C419E2}">
      <dgm:prSet/>
      <dgm:spPr/>
      <dgm:t>
        <a:bodyPr/>
        <a:lstStyle/>
        <a:p>
          <a:endParaRPr lang="en-US"/>
        </a:p>
      </dgm:t>
    </dgm:pt>
    <dgm:pt modelId="{E1BB70F8-F9A1-4FCC-8473-FE4D4877D36D}" type="sibTrans" cxnId="{9B34C5C7-46EE-4CFF-B346-B5E275C419E2}">
      <dgm:prSet/>
      <dgm:spPr/>
      <dgm:t>
        <a:bodyPr/>
        <a:lstStyle/>
        <a:p>
          <a:endParaRPr lang="en-US"/>
        </a:p>
      </dgm:t>
    </dgm:pt>
    <dgm:pt modelId="{B4C84709-32EF-41BB-8EA5-6D1E16527E44}" type="pres">
      <dgm:prSet presAssocID="{2F6B55A4-4B32-4CCE-9E7A-3C70F70F6FE0}" presName="Name0" presStyleCnt="0">
        <dgm:presLayoutVars>
          <dgm:dir/>
          <dgm:resizeHandles val="exact"/>
        </dgm:presLayoutVars>
      </dgm:prSet>
      <dgm:spPr/>
    </dgm:pt>
    <dgm:pt modelId="{17DD5C64-F1B0-41A3-98E6-506B80B62037}" type="pres">
      <dgm:prSet presAssocID="{B1301060-E467-4BFA-9EFE-3B884F68AAB7}" presName="composite" presStyleCnt="0"/>
      <dgm:spPr/>
    </dgm:pt>
    <dgm:pt modelId="{42059162-FB42-476F-8363-A0A1A3287170}" type="pres">
      <dgm:prSet presAssocID="{B1301060-E467-4BFA-9EFE-3B884F68AAB7}" presName="rect1" presStyleLbl="trAlignAcc1" presStyleIdx="0" presStyleCnt="1" custScaleY="147740">
        <dgm:presLayoutVars>
          <dgm:bulletEnabled val="1"/>
        </dgm:presLayoutVars>
      </dgm:prSet>
      <dgm:spPr/>
    </dgm:pt>
    <dgm:pt modelId="{CCCDD903-02AE-42F7-9341-6C03F083DE26}" type="pres">
      <dgm:prSet presAssocID="{B1301060-E467-4BFA-9EFE-3B884F68AAB7}" presName="rect2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1484E90E-02A0-4DD1-B4D0-D5A9AE336D8A}" type="presOf" srcId="{B1301060-E467-4BFA-9EFE-3B884F68AAB7}" destId="{42059162-FB42-476F-8363-A0A1A3287170}" srcOrd="0" destOrd="0" presId="urn:microsoft.com/office/officeart/2008/layout/PictureStrips"/>
    <dgm:cxn modelId="{146C0F73-1B77-47F5-A903-BA3D0BB97380}" type="presOf" srcId="{2F6B55A4-4B32-4CCE-9E7A-3C70F70F6FE0}" destId="{B4C84709-32EF-41BB-8EA5-6D1E16527E44}" srcOrd="0" destOrd="0" presId="urn:microsoft.com/office/officeart/2008/layout/PictureStrips"/>
    <dgm:cxn modelId="{9B34C5C7-46EE-4CFF-B346-B5E275C419E2}" srcId="{2F6B55A4-4B32-4CCE-9E7A-3C70F70F6FE0}" destId="{B1301060-E467-4BFA-9EFE-3B884F68AAB7}" srcOrd="0" destOrd="0" parTransId="{64C81150-D2F4-4D38-87C2-CA43AB451B18}" sibTransId="{E1BB70F8-F9A1-4FCC-8473-FE4D4877D36D}"/>
    <dgm:cxn modelId="{F62894AB-EF12-4978-9A46-BE20E052BD4D}" type="presParOf" srcId="{B4C84709-32EF-41BB-8EA5-6D1E16527E44}" destId="{17DD5C64-F1B0-41A3-98E6-506B80B62037}" srcOrd="0" destOrd="0" presId="urn:microsoft.com/office/officeart/2008/layout/PictureStrips"/>
    <dgm:cxn modelId="{99FFBE16-3209-4C2B-BF39-409B8E00A80A}" type="presParOf" srcId="{17DD5C64-F1B0-41A3-98E6-506B80B62037}" destId="{42059162-FB42-476F-8363-A0A1A3287170}" srcOrd="0" destOrd="0" presId="urn:microsoft.com/office/officeart/2008/layout/PictureStrips"/>
    <dgm:cxn modelId="{CA5A4A7A-5829-4EBE-8870-1DEFAB811885}" type="presParOf" srcId="{17DD5C64-F1B0-41A3-98E6-506B80B62037}" destId="{CCCDD903-02AE-42F7-9341-6C03F083DE2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6B55A4-4B32-4CCE-9E7A-3C70F70F6FE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301060-E467-4BFA-9EFE-3B884F68AAB7}">
      <dgm:prSet phldrT="[Text]" custT="1"/>
      <dgm:spPr/>
      <dgm:t>
        <a:bodyPr/>
        <a:lstStyle/>
        <a:p>
          <a:r>
            <a:rPr lang="en-US" sz="900" i="1"/>
            <a:t>Delivered WEB API's for banking UI application and implemented Microservices for same.</a:t>
          </a:r>
        </a:p>
      </dgm:t>
    </dgm:pt>
    <dgm:pt modelId="{64C81150-D2F4-4D38-87C2-CA43AB451B18}" type="parTrans" cxnId="{9B34C5C7-46EE-4CFF-B346-B5E275C419E2}">
      <dgm:prSet/>
      <dgm:spPr/>
      <dgm:t>
        <a:bodyPr/>
        <a:lstStyle/>
        <a:p>
          <a:endParaRPr lang="en-US"/>
        </a:p>
      </dgm:t>
    </dgm:pt>
    <dgm:pt modelId="{E1BB70F8-F9A1-4FCC-8473-FE4D4877D36D}" type="sibTrans" cxnId="{9B34C5C7-46EE-4CFF-B346-B5E275C419E2}">
      <dgm:prSet/>
      <dgm:spPr/>
      <dgm:t>
        <a:bodyPr/>
        <a:lstStyle/>
        <a:p>
          <a:endParaRPr lang="en-US"/>
        </a:p>
      </dgm:t>
    </dgm:pt>
    <dgm:pt modelId="{B4C84709-32EF-41BB-8EA5-6D1E16527E44}" type="pres">
      <dgm:prSet presAssocID="{2F6B55A4-4B32-4CCE-9E7A-3C70F70F6FE0}" presName="Name0" presStyleCnt="0">
        <dgm:presLayoutVars>
          <dgm:dir/>
          <dgm:resizeHandles val="exact"/>
        </dgm:presLayoutVars>
      </dgm:prSet>
      <dgm:spPr/>
    </dgm:pt>
    <dgm:pt modelId="{17DD5C64-F1B0-41A3-98E6-506B80B62037}" type="pres">
      <dgm:prSet presAssocID="{B1301060-E467-4BFA-9EFE-3B884F68AAB7}" presName="composite" presStyleCnt="0"/>
      <dgm:spPr/>
    </dgm:pt>
    <dgm:pt modelId="{42059162-FB42-476F-8363-A0A1A3287170}" type="pres">
      <dgm:prSet presAssocID="{B1301060-E467-4BFA-9EFE-3B884F68AAB7}" presName="rect1" presStyleLbl="trAlignAcc1" presStyleIdx="0" presStyleCnt="1" custScaleY="147740" custLinFactNeighborX="-951" custLinFactNeighborY="-92790">
        <dgm:presLayoutVars>
          <dgm:bulletEnabled val="1"/>
        </dgm:presLayoutVars>
      </dgm:prSet>
      <dgm:spPr/>
    </dgm:pt>
    <dgm:pt modelId="{CCCDD903-02AE-42F7-9341-6C03F083DE26}" type="pres">
      <dgm:prSet presAssocID="{B1301060-E467-4BFA-9EFE-3B884F68AAB7}" presName="rect2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1484E90E-02A0-4DD1-B4D0-D5A9AE336D8A}" type="presOf" srcId="{B1301060-E467-4BFA-9EFE-3B884F68AAB7}" destId="{42059162-FB42-476F-8363-A0A1A3287170}" srcOrd="0" destOrd="0" presId="urn:microsoft.com/office/officeart/2008/layout/PictureStrips"/>
    <dgm:cxn modelId="{146C0F73-1B77-47F5-A903-BA3D0BB97380}" type="presOf" srcId="{2F6B55A4-4B32-4CCE-9E7A-3C70F70F6FE0}" destId="{B4C84709-32EF-41BB-8EA5-6D1E16527E44}" srcOrd="0" destOrd="0" presId="urn:microsoft.com/office/officeart/2008/layout/PictureStrips"/>
    <dgm:cxn modelId="{9B34C5C7-46EE-4CFF-B346-B5E275C419E2}" srcId="{2F6B55A4-4B32-4CCE-9E7A-3C70F70F6FE0}" destId="{B1301060-E467-4BFA-9EFE-3B884F68AAB7}" srcOrd="0" destOrd="0" parTransId="{64C81150-D2F4-4D38-87C2-CA43AB451B18}" sibTransId="{E1BB70F8-F9A1-4FCC-8473-FE4D4877D36D}"/>
    <dgm:cxn modelId="{F62894AB-EF12-4978-9A46-BE20E052BD4D}" type="presParOf" srcId="{B4C84709-32EF-41BB-8EA5-6D1E16527E44}" destId="{17DD5C64-F1B0-41A3-98E6-506B80B62037}" srcOrd="0" destOrd="0" presId="urn:microsoft.com/office/officeart/2008/layout/PictureStrips"/>
    <dgm:cxn modelId="{99FFBE16-3209-4C2B-BF39-409B8E00A80A}" type="presParOf" srcId="{17DD5C64-F1B0-41A3-98E6-506B80B62037}" destId="{42059162-FB42-476F-8363-A0A1A3287170}" srcOrd="0" destOrd="0" presId="urn:microsoft.com/office/officeart/2008/layout/PictureStrips"/>
    <dgm:cxn modelId="{CA5A4A7A-5829-4EBE-8870-1DEFAB811885}" type="presParOf" srcId="{17DD5C64-F1B0-41A3-98E6-506B80B62037}" destId="{CCCDD903-02AE-42F7-9341-6C03F083DE2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F6B55A4-4B32-4CCE-9E7A-3C70F70F6FE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1301060-E467-4BFA-9EFE-3B884F68AAB7}">
      <dgm:prSet phldrT="[Text]" custT="1"/>
      <dgm:spPr/>
      <dgm:t>
        <a:bodyPr/>
        <a:lstStyle/>
        <a:p>
          <a:r>
            <a:rPr lang="en-US" sz="900" i="1"/>
            <a:t>Delivered WEB API's ,few Angular UI component and Stored Procedure for same.</a:t>
          </a:r>
        </a:p>
      </dgm:t>
    </dgm:pt>
    <dgm:pt modelId="{64C81150-D2F4-4D38-87C2-CA43AB451B18}" type="parTrans" cxnId="{9B34C5C7-46EE-4CFF-B346-B5E275C419E2}">
      <dgm:prSet/>
      <dgm:spPr/>
      <dgm:t>
        <a:bodyPr/>
        <a:lstStyle/>
        <a:p>
          <a:endParaRPr lang="en-US"/>
        </a:p>
      </dgm:t>
    </dgm:pt>
    <dgm:pt modelId="{E1BB70F8-F9A1-4FCC-8473-FE4D4877D36D}" type="sibTrans" cxnId="{9B34C5C7-46EE-4CFF-B346-B5E275C419E2}">
      <dgm:prSet/>
      <dgm:spPr/>
      <dgm:t>
        <a:bodyPr/>
        <a:lstStyle/>
        <a:p>
          <a:endParaRPr lang="en-US"/>
        </a:p>
      </dgm:t>
    </dgm:pt>
    <dgm:pt modelId="{B4C84709-32EF-41BB-8EA5-6D1E16527E44}" type="pres">
      <dgm:prSet presAssocID="{2F6B55A4-4B32-4CCE-9E7A-3C70F70F6FE0}" presName="Name0" presStyleCnt="0">
        <dgm:presLayoutVars>
          <dgm:dir/>
          <dgm:resizeHandles val="exact"/>
        </dgm:presLayoutVars>
      </dgm:prSet>
      <dgm:spPr/>
    </dgm:pt>
    <dgm:pt modelId="{17DD5C64-F1B0-41A3-98E6-506B80B62037}" type="pres">
      <dgm:prSet presAssocID="{B1301060-E467-4BFA-9EFE-3B884F68AAB7}" presName="composite" presStyleCnt="0"/>
      <dgm:spPr/>
    </dgm:pt>
    <dgm:pt modelId="{42059162-FB42-476F-8363-A0A1A3287170}" type="pres">
      <dgm:prSet presAssocID="{B1301060-E467-4BFA-9EFE-3B884F68AAB7}" presName="rect1" presStyleLbl="trAlignAcc1" presStyleIdx="0" presStyleCnt="1" custScaleY="147740" custLinFactNeighborX="-951" custLinFactNeighborY="-92790">
        <dgm:presLayoutVars>
          <dgm:bulletEnabled val="1"/>
        </dgm:presLayoutVars>
      </dgm:prSet>
      <dgm:spPr/>
    </dgm:pt>
    <dgm:pt modelId="{CCCDD903-02AE-42F7-9341-6C03F083DE26}" type="pres">
      <dgm:prSet presAssocID="{B1301060-E467-4BFA-9EFE-3B884F68AAB7}" presName="rect2" presStyleLbl="f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</dgm:ptLst>
  <dgm:cxnLst>
    <dgm:cxn modelId="{1484E90E-02A0-4DD1-B4D0-D5A9AE336D8A}" type="presOf" srcId="{B1301060-E467-4BFA-9EFE-3B884F68AAB7}" destId="{42059162-FB42-476F-8363-A0A1A3287170}" srcOrd="0" destOrd="0" presId="urn:microsoft.com/office/officeart/2008/layout/PictureStrips"/>
    <dgm:cxn modelId="{146C0F73-1B77-47F5-A903-BA3D0BB97380}" type="presOf" srcId="{2F6B55A4-4B32-4CCE-9E7A-3C70F70F6FE0}" destId="{B4C84709-32EF-41BB-8EA5-6D1E16527E44}" srcOrd="0" destOrd="0" presId="urn:microsoft.com/office/officeart/2008/layout/PictureStrips"/>
    <dgm:cxn modelId="{9B34C5C7-46EE-4CFF-B346-B5E275C419E2}" srcId="{2F6B55A4-4B32-4CCE-9E7A-3C70F70F6FE0}" destId="{B1301060-E467-4BFA-9EFE-3B884F68AAB7}" srcOrd="0" destOrd="0" parTransId="{64C81150-D2F4-4D38-87C2-CA43AB451B18}" sibTransId="{E1BB70F8-F9A1-4FCC-8473-FE4D4877D36D}"/>
    <dgm:cxn modelId="{F62894AB-EF12-4978-9A46-BE20E052BD4D}" type="presParOf" srcId="{B4C84709-32EF-41BB-8EA5-6D1E16527E44}" destId="{17DD5C64-F1B0-41A3-98E6-506B80B62037}" srcOrd="0" destOrd="0" presId="urn:microsoft.com/office/officeart/2008/layout/PictureStrips"/>
    <dgm:cxn modelId="{99FFBE16-3209-4C2B-BF39-409B8E00A80A}" type="presParOf" srcId="{17DD5C64-F1B0-41A3-98E6-506B80B62037}" destId="{42059162-FB42-476F-8363-A0A1A3287170}" srcOrd="0" destOrd="0" presId="urn:microsoft.com/office/officeart/2008/layout/PictureStrips"/>
    <dgm:cxn modelId="{CA5A4A7A-5829-4EBE-8870-1DEFAB811885}" type="presParOf" srcId="{17DD5C64-F1B0-41A3-98E6-506B80B62037}" destId="{CCCDD903-02AE-42F7-9341-6C03F083DE26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F98539-9BD5-4971-BC91-4D8C18ED6921}">
      <dsp:nvSpPr>
        <dsp:cNvPr id="0" name=""/>
        <dsp:cNvSpPr/>
      </dsp:nvSpPr>
      <dsp:spPr>
        <a:xfrm>
          <a:off x="64444" y="0"/>
          <a:ext cx="2004089" cy="976254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99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Succefully delivered screens for global payments services application for banking domain company.</a:t>
          </a:r>
        </a:p>
      </dsp:txBody>
      <dsp:txXfrm>
        <a:off x="64444" y="0"/>
        <a:ext cx="2004089" cy="976254"/>
      </dsp:txXfrm>
    </dsp:sp>
    <dsp:sp modelId="{ABD6BB3D-9883-4553-A64B-C04506106A78}">
      <dsp:nvSpPr>
        <dsp:cNvPr id="0" name=""/>
        <dsp:cNvSpPr/>
      </dsp:nvSpPr>
      <dsp:spPr>
        <a:xfrm>
          <a:off x="38100" y="223429"/>
          <a:ext cx="438394" cy="6575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59162-FB42-476F-8363-A0A1A3287170}">
      <dsp:nvSpPr>
        <dsp:cNvPr id="0" name=""/>
        <dsp:cNvSpPr/>
      </dsp:nvSpPr>
      <dsp:spPr>
        <a:xfrm>
          <a:off x="83503" y="89459"/>
          <a:ext cx="2004089" cy="92526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99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Implemented CICD for the web application and Web API as part of DevOps activities.</a:t>
          </a:r>
        </a:p>
      </dsp:txBody>
      <dsp:txXfrm>
        <a:off x="83503" y="89459"/>
        <a:ext cx="2004089" cy="925262"/>
      </dsp:txXfrm>
    </dsp:sp>
    <dsp:sp modelId="{CCCDD903-02AE-42F7-9341-6C03F083DE26}">
      <dsp:nvSpPr>
        <dsp:cNvPr id="0" name=""/>
        <dsp:cNvSpPr/>
      </dsp:nvSpPr>
      <dsp:spPr>
        <a:xfrm>
          <a:off x="0" y="148489"/>
          <a:ext cx="438394" cy="6575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59162-FB42-476F-8363-A0A1A3287170}">
      <dsp:nvSpPr>
        <dsp:cNvPr id="0" name=""/>
        <dsp:cNvSpPr/>
      </dsp:nvSpPr>
      <dsp:spPr>
        <a:xfrm>
          <a:off x="64444" y="0"/>
          <a:ext cx="2004089" cy="92526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99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elivered WEB API's for banking UI application and implemented Microservices for same.</a:t>
          </a:r>
        </a:p>
      </dsp:txBody>
      <dsp:txXfrm>
        <a:off x="64444" y="0"/>
        <a:ext cx="2004089" cy="925262"/>
      </dsp:txXfrm>
    </dsp:sp>
    <dsp:sp modelId="{CCCDD903-02AE-42F7-9341-6C03F083DE26}">
      <dsp:nvSpPr>
        <dsp:cNvPr id="0" name=""/>
        <dsp:cNvSpPr/>
      </dsp:nvSpPr>
      <dsp:spPr>
        <a:xfrm>
          <a:off x="0" y="148489"/>
          <a:ext cx="438394" cy="65759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59162-FB42-476F-8363-A0A1A3287170}">
      <dsp:nvSpPr>
        <dsp:cNvPr id="0" name=""/>
        <dsp:cNvSpPr/>
      </dsp:nvSpPr>
      <dsp:spPr>
        <a:xfrm>
          <a:off x="64434" y="0"/>
          <a:ext cx="2003755" cy="92510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4128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Delivered WEB API's ,few Angular UI component and Stored Procedure for same.</a:t>
          </a:r>
        </a:p>
      </dsp:txBody>
      <dsp:txXfrm>
        <a:off x="64434" y="0"/>
        <a:ext cx="2003755" cy="925108"/>
      </dsp:txXfrm>
    </dsp:sp>
    <dsp:sp modelId="{CCCDD903-02AE-42F7-9341-6C03F083DE26}">
      <dsp:nvSpPr>
        <dsp:cNvPr id="0" name=""/>
        <dsp:cNvSpPr/>
      </dsp:nvSpPr>
      <dsp:spPr>
        <a:xfrm>
          <a:off x="0" y="148280"/>
          <a:ext cx="438321" cy="65748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60A9-5EAD-4608-8A64-8DA2BCC4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ratik Bompilwar</cp:lastModifiedBy>
  <cp:revision>2</cp:revision>
  <cp:lastPrinted>2018-07-23T12:11:00Z</cp:lastPrinted>
  <dcterms:created xsi:type="dcterms:W3CDTF">2020-09-14T07:44:00Z</dcterms:created>
  <dcterms:modified xsi:type="dcterms:W3CDTF">2020-09-14T07:44:00Z</dcterms:modified>
</cp:coreProperties>
</file>